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45" w:rsidRPr="00FF3545" w:rsidRDefault="00FF3545" w:rsidP="00FF35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3545" w:rsidRPr="00FF3545" w:rsidRDefault="00FF3545" w:rsidP="00FF3545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FF3545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13E2C9AC" wp14:editId="7E5F86C0">
            <wp:extent cx="1624330" cy="832485"/>
            <wp:effectExtent l="0" t="0" r="0" b="5715"/>
            <wp:docPr id="1" name="Рисунок 1" descr="Описание: C:\Documents and Settings\Admin.MICROSOF-A75473\Рабочий стол\логотип Дома творче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.MICROSOF-A75473\Рабочий стол\логотип Дома творчест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45" w:rsidRPr="00FF3545" w:rsidRDefault="00FF3545" w:rsidP="00FF3545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F354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омитет по образованию </w:t>
      </w:r>
      <w:proofErr w:type="spellStart"/>
      <w:r w:rsidRPr="00FF3545">
        <w:rPr>
          <w:rFonts w:ascii="Times New Roman" w:eastAsia="Times New Roman" w:hAnsi="Times New Roman" w:cs="Arial"/>
          <w:sz w:val="24"/>
          <w:szCs w:val="24"/>
          <w:lang w:eastAsia="ru-RU"/>
        </w:rPr>
        <w:t>г</w:t>
      </w:r>
      <w:proofErr w:type="gramStart"/>
      <w:r w:rsidRPr="00FF3545">
        <w:rPr>
          <w:rFonts w:ascii="Times New Roman" w:eastAsia="Times New Roman" w:hAnsi="Times New Roman" w:cs="Arial"/>
          <w:sz w:val="24"/>
          <w:szCs w:val="24"/>
          <w:lang w:eastAsia="ru-RU"/>
        </w:rPr>
        <w:t>.У</w:t>
      </w:r>
      <w:proofErr w:type="gramEnd"/>
      <w:r w:rsidRPr="00FF3545">
        <w:rPr>
          <w:rFonts w:ascii="Times New Roman" w:eastAsia="Times New Roman" w:hAnsi="Times New Roman" w:cs="Arial"/>
          <w:sz w:val="24"/>
          <w:szCs w:val="24"/>
          <w:lang w:eastAsia="ru-RU"/>
        </w:rPr>
        <w:t>лан</w:t>
      </w:r>
      <w:proofErr w:type="spellEnd"/>
      <w:r w:rsidRPr="00FF3545">
        <w:rPr>
          <w:rFonts w:ascii="Times New Roman" w:eastAsia="Times New Roman" w:hAnsi="Times New Roman" w:cs="Arial"/>
          <w:sz w:val="24"/>
          <w:szCs w:val="24"/>
          <w:lang w:eastAsia="ru-RU"/>
        </w:rPr>
        <w:t>-Удэ</w:t>
      </w:r>
    </w:p>
    <w:p w:rsidR="00FF3545" w:rsidRPr="00FF3545" w:rsidRDefault="00FF3545" w:rsidP="00FF3545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F354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е бюджетное учреждение </w:t>
      </w:r>
    </w:p>
    <w:p w:rsidR="00FF3545" w:rsidRPr="00FF3545" w:rsidRDefault="00FF3545" w:rsidP="00FF3545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F354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ополнительного образования </w:t>
      </w:r>
    </w:p>
    <w:p w:rsidR="00FF3545" w:rsidRPr="00FF3545" w:rsidRDefault="00FF3545" w:rsidP="00FF354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F3545">
        <w:rPr>
          <w:rFonts w:ascii="Times New Roman" w:eastAsia="Times New Roman" w:hAnsi="Times New Roman" w:cs="Arial"/>
          <w:sz w:val="24"/>
          <w:szCs w:val="24"/>
          <w:lang w:eastAsia="ru-RU"/>
        </w:rPr>
        <w:t>«Дом  творчества Октябрьского района города Улан-Удэ»</w:t>
      </w:r>
    </w:p>
    <w:p w:rsidR="00FF3545" w:rsidRPr="00FF3545" w:rsidRDefault="00FF3545" w:rsidP="00FF3545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F354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670042, Республика Бурятия, </w:t>
      </w:r>
      <w:proofErr w:type="spellStart"/>
      <w:r w:rsidRPr="00FF3545">
        <w:rPr>
          <w:rFonts w:ascii="Times New Roman" w:eastAsia="Times New Roman" w:hAnsi="Times New Roman" w:cs="Arial"/>
          <w:sz w:val="24"/>
          <w:szCs w:val="24"/>
          <w:lang w:eastAsia="ru-RU"/>
        </w:rPr>
        <w:t>г</w:t>
      </w:r>
      <w:proofErr w:type="gramStart"/>
      <w:r w:rsidRPr="00FF3545">
        <w:rPr>
          <w:rFonts w:ascii="Times New Roman" w:eastAsia="Times New Roman" w:hAnsi="Times New Roman" w:cs="Arial"/>
          <w:sz w:val="24"/>
          <w:szCs w:val="24"/>
          <w:lang w:eastAsia="ru-RU"/>
        </w:rPr>
        <w:t>.У</w:t>
      </w:r>
      <w:proofErr w:type="gramEnd"/>
      <w:r w:rsidRPr="00FF3545">
        <w:rPr>
          <w:rFonts w:ascii="Times New Roman" w:eastAsia="Times New Roman" w:hAnsi="Times New Roman" w:cs="Arial"/>
          <w:sz w:val="24"/>
          <w:szCs w:val="24"/>
          <w:lang w:eastAsia="ru-RU"/>
        </w:rPr>
        <w:t>лан</w:t>
      </w:r>
      <w:proofErr w:type="spellEnd"/>
      <w:r w:rsidRPr="00FF3545">
        <w:rPr>
          <w:rFonts w:ascii="Times New Roman" w:eastAsia="Times New Roman" w:hAnsi="Times New Roman" w:cs="Arial"/>
          <w:sz w:val="24"/>
          <w:szCs w:val="24"/>
          <w:lang w:eastAsia="ru-RU"/>
        </w:rPr>
        <w:t>-Удэ, пр.Строителей,60.</w:t>
      </w:r>
    </w:p>
    <w:p w:rsidR="00FF3545" w:rsidRPr="00FF3545" w:rsidRDefault="00FF3545" w:rsidP="00FF3545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F354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Тел. (факс): 8 (3012) 33-60-18. </w:t>
      </w:r>
      <w:r w:rsidRPr="00FF3545">
        <w:rPr>
          <w:rFonts w:ascii="Times New Roman" w:eastAsia="Times New Roman" w:hAnsi="Times New Roman" w:cs="Arial"/>
          <w:sz w:val="24"/>
          <w:szCs w:val="24"/>
          <w:lang w:val="en-US" w:eastAsia="ru-RU"/>
        </w:rPr>
        <w:t>E</w:t>
      </w:r>
      <w:r w:rsidRPr="00FF3545"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Pr="00FF3545">
        <w:rPr>
          <w:rFonts w:ascii="Times New Roman" w:eastAsia="Times New Roman" w:hAnsi="Times New Roman" w:cs="Arial"/>
          <w:sz w:val="24"/>
          <w:szCs w:val="24"/>
          <w:lang w:val="en-US" w:eastAsia="ru-RU"/>
        </w:rPr>
        <w:t>mail</w:t>
      </w:r>
      <w:r w:rsidRPr="00FF354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: </w:t>
      </w:r>
      <w:proofErr w:type="spellStart"/>
      <w:r w:rsidRPr="00FF3545">
        <w:rPr>
          <w:rFonts w:ascii="Times New Roman" w:eastAsia="Times New Roman" w:hAnsi="Times New Roman" w:cs="Arial"/>
          <w:sz w:val="24"/>
          <w:szCs w:val="24"/>
          <w:lang w:val="en-US" w:eastAsia="ru-RU"/>
        </w:rPr>
        <w:t>ddtor</w:t>
      </w:r>
      <w:proofErr w:type="spellEnd"/>
      <w:r w:rsidRPr="00FF3545">
        <w:rPr>
          <w:rFonts w:ascii="Times New Roman" w:eastAsia="Times New Roman" w:hAnsi="Times New Roman" w:cs="Arial"/>
          <w:sz w:val="24"/>
          <w:szCs w:val="24"/>
          <w:lang w:eastAsia="ru-RU"/>
        </w:rPr>
        <w:t>@</w:t>
      </w:r>
      <w:proofErr w:type="spellStart"/>
      <w:r w:rsidRPr="00FF3545">
        <w:rPr>
          <w:rFonts w:ascii="Times New Roman" w:eastAsia="Times New Roman" w:hAnsi="Times New Roman" w:cs="Arial"/>
          <w:sz w:val="24"/>
          <w:szCs w:val="24"/>
          <w:lang w:val="en-US" w:eastAsia="ru-RU"/>
        </w:rPr>
        <w:t>bk</w:t>
      </w:r>
      <w:proofErr w:type="spellEnd"/>
      <w:r w:rsidRPr="00FF3545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proofErr w:type="spellStart"/>
      <w:r w:rsidRPr="00FF3545">
        <w:rPr>
          <w:rFonts w:ascii="Times New Roman" w:eastAsia="Times New Roman" w:hAnsi="Times New Roman" w:cs="Arial"/>
          <w:sz w:val="24"/>
          <w:szCs w:val="24"/>
          <w:lang w:val="en-US" w:eastAsia="ru-RU"/>
        </w:rPr>
        <w:t>ru</w:t>
      </w:r>
      <w:proofErr w:type="spellEnd"/>
    </w:p>
    <w:p w:rsidR="00FF3545" w:rsidRPr="00FF3545" w:rsidRDefault="00FF3545" w:rsidP="00FF3545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FF3545" w:rsidRPr="00FF3545" w:rsidRDefault="00FF3545" w:rsidP="00FF3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F59" w:rsidRDefault="00BA5F59" w:rsidP="00BA5F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545" w:rsidRDefault="00FF3545" w:rsidP="00FF3545">
      <w:pPr>
        <w:rPr>
          <w:rFonts w:ascii="Times New Roman" w:hAnsi="Times New Roman" w:cs="Times New Roman"/>
          <w:sz w:val="24"/>
          <w:szCs w:val="24"/>
        </w:rPr>
      </w:pPr>
    </w:p>
    <w:p w:rsidR="00B832F1" w:rsidRDefault="00B832F1" w:rsidP="00B832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2F1" w:rsidRDefault="00B832F1" w:rsidP="00B832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F59" w:rsidRDefault="00BA5F59" w:rsidP="00BA5F59">
      <w:pPr>
        <w:rPr>
          <w:rFonts w:ascii="Times New Roman" w:hAnsi="Times New Roman" w:cs="Times New Roman"/>
          <w:sz w:val="24"/>
          <w:szCs w:val="24"/>
        </w:rPr>
      </w:pPr>
    </w:p>
    <w:p w:rsidR="00B832F1" w:rsidRPr="00FF3545" w:rsidRDefault="00B832F1" w:rsidP="00B832F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F3545">
        <w:rPr>
          <w:rFonts w:ascii="Times New Roman" w:hAnsi="Times New Roman" w:cs="Times New Roman"/>
          <w:b/>
          <w:sz w:val="56"/>
          <w:szCs w:val="56"/>
        </w:rPr>
        <w:t>Программа</w:t>
      </w:r>
      <w:r w:rsidR="002C205C" w:rsidRPr="00FF3545">
        <w:rPr>
          <w:rFonts w:ascii="Times New Roman" w:hAnsi="Times New Roman" w:cs="Times New Roman"/>
          <w:b/>
          <w:sz w:val="56"/>
          <w:szCs w:val="56"/>
        </w:rPr>
        <w:t xml:space="preserve"> творческого проекта</w:t>
      </w:r>
    </w:p>
    <w:p w:rsidR="00B832F1" w:rsidRPr="00FF3545" w:rsidRDefault="00B832F1" w:rsidP="00B832F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F3545">
        <w:rPr>
          <w:rFonts w:ascii="Times New Roman" w:hAnsi="Times New Roman" w:cs="Times New Roman"/>
          <w:b/>
          <w:sz w:val="56"/>
          <w:szCs w:val="56"/>
        </w:rPr>
        <w:t>«АРТ-АКАДЕМИЯ»</w:t>
      </w:r>
    </w:p>
    <w:p w:rsidR="00B832F1" w:rsidRDefault="00B832F1" w:rsidP="00B832F1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2F1" w:rsidRDefault="00B832F1" w:rsidP="00B832F1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2F1" w:rsidRDefault="00B832F1" w:rsidP="00B832F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B832F1" w:rsidRDefault="00B832F1" w:rsidP="00B832F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B832F1" w:rsidRDefault="00B832F1" w:rsidP="00FF3545">
      <w:pPr>
        <w:rPr>
          <w:rFonts w:ascii="Times New Roman" w:hAnsi="Times New Roman" w:cs="Times New Roman"/>
          <w:sz w:val="72"/>
          <w:szCs w:val="72"/>
        </w:rPr>
      </w:pPr>
    </w:p>
    <w:p w:rsidR="00B832F1" w:rsidRDefault="00B832F1" w:rsidP="00BA5F59">
      <w:pPr>
        <w:rPr>
          <w:rFonts w:ascii="Times New Roman" w:hAnsi="Times New Roman" w:cs="Times New Roman"/>
          <w:sz w:val="24"/>
          <w:szCs w:val="24"/>
        </w:rPr>
      </w:pPr>
    </w:p>
    <w:p w:rsidR="00B832F1" w:rsidRPr="007132DE" w:rsidRDefault="00B832F1" w:rsidP="00BA5F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ан - Удэ</w:t>
      </w:r>
    </w:p>
    <w:p w:rsidR="00B832F1" w:rsidRDefault="002C205C" w:rsidP="00B832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B832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832F1" w:rsidRDefault="00B832F1" w:rsidP="00B832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2F1" w:rsidRDefault="00B832F1" w:rsidP="00B832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05C" w:rsidRDefault="002C205C" w:rsidP="00B832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05C" w:rsidRDefault="002C205C" w:rsidP="00B832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B46" w:rsidRDefault="00CE6B46" w:rsidP="00B832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B46" w:rsidRDefault="00CE6B46" w:rsidP="00B832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B46" w:rsidRDefault="00CE6B46" w:rsidP="00B832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B46" w:rsidRDefault="00CE6B46" w:rsidP="00CE6B4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2F1" w:rsidRPr="00014E33" w:rsidRDefault="00B832F1" w:rsidP="00B832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граммы.</w:t>
      </w:r>
    </w:p>
    <w:p w:rsidR="00B832F1" w:rsidRPr="00014E33" w:rsidRDefault="00B832F1" w:rsidP="00B83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6914"/>
      </w:tblGrid>
      <w:tr w:rsidR="00B832F1" w:rsidRPr="00014E33" w:rsidTr="001847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F1" w:rsidRPr="00014E33" w:rsidRDefault="00B832F1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4E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1" w:rsidRPr="00014E33" w:rsidRDefault="00B832F1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летнего  лагеря с дневны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ыванием детей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Академия</w:t>
            </w:r>
            <w:r w:rsidRPr="0001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832F1" w:rsidRPr="00014E33" w:rsidRDefault="00B832F1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2F1" w:rsidRPr="00014E33" w:rsidTr="001847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F1" w:rsidRPr="00014E33" w:rsidRDefault="00B832F1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4E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1" w:rsidRPr="00014E33" w:rsidRDefault="00B832F1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рафикова</w:t>
            </w:r>
            <w:proofErr w:type="spellEnd"/>
            <w:r w:rsidRPr="0001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="002C2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яна Викторовна – методист МБУ ДО</w:t>
            </w:r>
            <w:r w:rsidRPr="0001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ма детского творчества Октябрьского района горда Улан-Удэ»</w:t>
            </w:r>
          </w:p>
        </w:tc>
      </w:tr>
      <w:tr w:rsidR="00B832F1" w:rsidRPr="00014E33" w:rsidTr="001847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F1" w:rsidRPr="00014E33" w:rsidRDefault="00B832F1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4E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руководителя программы,</w:t>
            </w:r>
          </w:p>
          <w:p w:rsidR="00B832F1" w:rsidRPr="00014E33" w:rsidRDefault="002C205C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,</w:t>
            </w:r>
            <w:r w:rsidR="00B832F1" w:rsidRPr="00014E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1" w:rsidRPr="00014E33" w:rsidRDefault="00B832F1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ова Н.Ю.</w:t>
            </w:r>
            <w:r w:rsidRPr="0001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Pr="0001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ОУ ДОД «Дома детского творчества  Октябрьского района горда Улан-Удэ»</w:t>
            </w:r>
          </w:p>
          <w:p w:rsidR="00B832F1" w:rsidRPr="00014E33" w:rsidRDefault="00B832F1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Строителей,</w:t>
            </w:r>
            <w:r w:rsidR="002C2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; </w:t>
            </w:r>
            <w:r w:rsidRPr="0001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(3012) 33-60-18.</w:t>
            </w:r>
          </w:p>
        </w:tc>
      </w:tr>
      <w:tr w:rsidR="00B832F1" w:rsidRPr="00014E33" w:rsidTr="001847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F1" w:rsidRPr="00014E33" w:rsidRDefault="00B832F1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4E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1" w:rsidRPr="00014E33" w:rsidRDefault="002C205C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B832F1" w:rsidRPr="0001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="00B832F1" w:rsidRPr="0001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  <w:proofErr w:type="gramEnd"/>
            <w:r w:rsidR="00B832F1" w:rsidRPr="0001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творчества  Октябрьского района гор</w:t>
            </w:r>
            <w:r w:rsidR="00B83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832F1" w:rsidRPr="0001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Улан-Удэ»</w:t>
            </w:r>
          </w:p>
        </w:tc>
      </w:tr>
      <w:tr w:rsidR="00B832F1" w:rsidRPr="00014E33" w:rsidTr="0018471D">
        <w:trPr>
          <w:trHeight w:val="4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F1" w:rsidRPr="00014E33" w:rsidRDefault="00B832F1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4E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рмативные доку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F1" w:rsidRPr="00014E33" w:rsidRDefault="00B832F1" w:rsidP="0018471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зработана с учетом следующих законодательных нормативно-правовых документов:</w:t>
            </w:r>
          </w:p>
          <w:p w:rsidR="00B832F1" w:rsidRPr="00014E33" w:rsidRDefault="00B832F1" w:rsidP="00B832F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нция</w:t>
            </w:r>
            <w:r w:rsidRPr="0001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Н о правах ребенка;</w:t>
            </w:r>
          </w:p>
          <w:p w:rsidR="00B832F1" w:rsidRPr="00014E33" w:rsidRDefault="00B832F1" w:rsidP="00B832F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я</w:t>
            </w:r>
            <w:r w:rsidRPr="0001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;</w:t>
            </w:r>
          </w:p>
          <w:p w:rsidR="00B832F1" w:rsidRPr="00CE6B46" w:rsidRDefault="00CE6B46" w:rsidP="00CE6B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9.12.2012 N 273-Ф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6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д. от 08.08.2024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6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б образовании в Российской Федераци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6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зм. и доп., вступ. в силу с 01.09.2024)</w:t>
            </w:r>
            <w:r w:rsidR="00B832F1" w:rsidRPr="00CE6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832F1" w:rsidRDefault="00B832F1" w:rsidP="00B832F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</w:t>
            </w:r>
            <w:r w:rsidRPr="0001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</w:t>
            </w:r>
            <w:r w:rsidRPr="0001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основных гарантиях прав ребенка в Российской Федерации» от 24.07.98 г. № 124-ФЗ;</w:t>
            </w:r>
          </w:p>
          <w:p w:rsidR="00B832F1" w:rsidRDefault="0018471D" w:rsidP="00B832F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5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Министерства просвещения России от 17 марта 2025 г. № 209 «Об утверждении федеральной программы воспитательной работы для организации отдыха детей и их оздоровления и календарного плана воспитательной работы» </w:t>
            </w:r>
          </w:p>
          <w:p w:rsidR="00FF3545" w:rsidRPr="00FF3545" w:rsidRDefault="00FF3545" w:rsidP="00FF3545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» (версия от 30 августа 2024г)</w:t>
            </w:r>
          </w:p>
        </w:tc>
      </w:tr>
      <w:tr w:rsidR="00B832F1" w:rsidRPr="00014E33" w:rsidTr="0018471D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F1" w:rsidRPr="00014E33" w:rsidRDefault="00B832F1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4E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1" w:rsidRPr="00014E33" w:rsidRDefault="002C205C" w:rsidP="00CE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03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832F1" w:rsidRPr="0001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B832F1" w:rsidRPr="00014E33" w:rsidTr="001847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F1" w:rsidRPr="00014E33" w:rsidRDefault="00B832F1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4E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1" w:rsidRPr="00201E5C" w:rsidRDefault="002C205C" w:rsidP="0018471D">
            <w:pPr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здание</w:t>
            </w:r>
            <w:r w:rsidR="00B832F1" w:rsidRPr="00D6465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комфортных и безопасных условий для актив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ого отдыха участников программы</w:t>
            </w:r>
            <w:r w:rsidR="00B832F1" w:rsidRPr="00D6465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и предоставление  свободы  выбора,  для развития имеющегося и раскрытия нового творческого потенциала </w:t>
            </w:r>
            <w:r w:rsidR="00B832F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детей </w:t>
            </w:r>
            <w:r w:rsidR="00B832F1" w:rsidRPr="00D6465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в простра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ственно-временных рамках проекта.</w:t>
            </w:r>
          </w:p>
        </w:tc>
      </w:tr>
      <w:tr w:rsidR="00B832F1" w:rsidRPr="00014E33" w:rsidTr="001847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F1" w:rsidRPr="00014E33" w:rsidRDefault="00B832F1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4E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1" w:rsidRPr="002C205C" w:rsidRDefault="00B832F1" w:rsidP="002C205C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2C205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здать оптимальных условий для безопасного и комфортного отдыха участников программы;</w:t>
            </w:r>
          </w:p>
          <w:p w:rsidR="00B832F1" w:rsidRPr="00D64657" w:rsidRDefault="00B832F1" w:rsidP="00B832F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6465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пособствовать развитию творческих,  лидерских, организаторских и управленч</w:t>
            </w:r>
            <w:r w:rsidR="002C205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еских качеств у участников проекта</w:t>
            </w:r>
            <w:r w:rsidRPr="00D6465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; </w:t>
            </w:r>
          </w:p>
          <w:p w:rsidR="00B832F1" w:rsidRPr="00D64657" w:rsidRDefault="00212E83" w:rsidP="00B832F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редоставить</w:t>
            </w:r>
            <w:r w:rsidR="00B832F1" w:rsidRPr="00D6465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возможность каждому участнику програм</w:t>
            </w:r>
            <w:r w:rsidR="00B832F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ы</w:t>
            </w:r>
            <w:r w:rsidR="00B832F1" w:rsidRPr="00D6465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возможность самоутверждения в наиболее значимых и близких для него сферах деятельности, где максимально раскрываются индивидуальные качества и способности;</w:t>
            </w:r>
          </w:p>
          <w:p w:rsidR="00B832F1" w:rsidRPr="00626295" w:rsidRDefault="00B832F1" w:rsidP="00B832F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атмосферу сотрудничества;</w:t>
            </w:r>
          </w:p>
          <w:p w:rsidR="00B832F1" w:rsidRPr="00626295" w:rsidRDefault="00B832F1" w:rsidP="00B832F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26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ть навыки общения и толерантности;</w:t>
            </w:r>
          </w:p>
          <w:p w:rsidR="00B832F1" w:rsidRPr="00212E83" w:rsidRDefault="00212E83" w:rsidP="00212E8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</w:t>
            </w:r>
            <w:r w:rsidR="00B832F1" w:rsidRPr="00626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вить навыки здорового образа жизни.</w:t>
            </w:r>
          </w:p>
        </w:tc>
      </w:tr>
      <w:tr w:rsidR="00B832F1" w:rsidRPr="00014E33" w:rsidTr="001847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F1" w:rsidRPr="00014E33" w:rsidRDefault="00B832F1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4E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1" w:rsidRPr="00014E33" w:rsidRDefault="00212E83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3 июня по 27 июня </w:t>
            </w:r>
            <w:r w:rsidR="00B832F1" w:rsidRPr="0001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  2025 г.</w:t>
            </w:r>
          </w:p>
          <w:p w:rsidR="00B832F1" w:rsidRPr="00014E33" w:rsidRDefault="00B832F1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2F1" w:rsidRPr="00014E33" w:rsidTr="001847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F1" w:rsidRPr="00014E33" w:rsidRDefault="00B832F1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4E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1" w:rsidRPr="00014E33" w:rsidRDefault="00B832F1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и </w:t>
            </w:r>
            <w:r w:rsidR="00212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и в возрасте от 10 до 13 лет</w:t>
            </w:r>
          </w:p>
          <w:p w:rsidR="00B832F1" w:rsidRPr="00014E33" w:rsidRDefault="00B832F1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2F1" w:rsidRPr="00014E33" w:rsidTr="001847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F1" w:rsidRPr="00014E33" w:rsidRDefault="00B832F1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4E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ные направления </w:t>
            </w:r>
          </w:p>
          <w:p w:rsidR="00B832F1" w:rsidRPr="00014E33" w:rsidRDefault="00B832F1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4E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1" w:rsidRPr="00014E33" w:rsidRDefault="00212E83" w:rsidP="00B832F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</w:t>
            </w:r>
          </w:p>
          <w:p w:rsidR="00B832F1" w:rsidRPr="00014E33" w:rsidRDefault="00B832F1" w:rsidP="00B832F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ое</w:t>
            </w:r>
          </w:p>
          <w:p w:rsidR="00B832F1" w:rsidRPr="00212E83" w:rsidRDefault="00212E83" w:rsidP="00212E8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832F1" w:rsidRPr="0001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стве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12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-патриотическое</w:t>
            </w:r>
          </w:p>
        </w:tc>
      </w:tr>
      <w:tr w:rsidR="00B832F1" w:rsidRPr="00014E33" w:rsidTr="001847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F1" w:rsidRPr="00014E33" w:rsidRDefault="00B832F1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4E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жидаемые конечные </w:t>
            </w:r>
          </w:p>
          <w:p w:rsidR="00B832F1" w:rsidRPr="00014E33" w:rsidRDefault="00B832F1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4E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1" w:rsidRPr="00A80BEA" w:rsidRDefault="00212E83" w:rsidP="00B832F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832F1" w:rsidRPr="00A8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ивация на сохранение и поддержание здоровья.</w:t>
            </w:r>
          </w:p>
          <w:p w:rsidR="00B832F1" w:rsidRPr="00A80BEA" w:rsidRDefault="00212E83" w:rsidP="00B832F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832F1" w:rsidRPr="00A8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лизация индивидуальных способностей.</w:t>
            </w:r>
          </w:p>
          <w:p w:rsidR="00B832F1" w:rsidRPr="00212E83" w:rsidRDefault="00212E83" w:rsidP="00212E8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832F1" w:rsidRPr="00A8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щение имеющихся и приобретение новых знаний, умение социально продуктивно организовывать свой досуг.</w:t>
            </w:r>
          </w:p>
        </w:tc>
      </w:tr>
      <w:tr w:rsidR="00B832F1" w:rsidRPr="00014E33" w:rsidTr="001847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F1" w:rsidRPr="00014E33" w:rsidRDefault="00B832F1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4E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1" w:rsidRPr="00014E33" w:rsidRDefault="00212E83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ая</w:t>
            </w:r>
            <w:r w:rsidR="00B832F1" w:rsidRPr="0001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</w:t>
            </w:r>
          </w:p>
          <w:p w:rsidR="00B832F1" w:rsidRPr="00014E33" w:rsidRDefault="00B832F1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32F1" w:rsidRPr="00014E33" w:rsidRDefault="00B832F1" w:rsidP="00B83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:rsidR="00B832F1" w:rsidRDefault="00B832F1" w:rsidP="00B832F1">
      <w:pPr>
        <w:rPr>
          <w:rFonts w:ascii="Times New Roman" w:hAnsi="Times New Roman" w:cs="Times New Roman"/>
          <w:sz w:val="24"/>
          <w:szCs w:val="24"/>
        </w:rPr>
      </w:pPr>
    </w:p>
    <w:p w:rsidR="00B832F1" w:rsidRDefault="00B832F1" w:rsidP="00B832F1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B832F1" w:rsidRPr="00014E33" w:rsidRDefault="00092079" w:rsidP="00B832F1">
      <w:pPr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ОБОСНОВАНИЕ ИДЕИ ПРОЕКТА</w:t>
      </w:r>
    </w:p>
    <w:p w:rsidR="00B832F1" w:rsidRPr="00092079" w:rsidRDefault="00B832F1" w:rsidP="00092079">
      <w:pPr>
        <w:shd w:val="clear" w:color="auto" w:fill="FFFFFF"/>
        <w:tabs>
          <w:tab w:val="left" w:pos="720"/>
        </w:tabs>
        <w:spacing w:after="0"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Основная цель  при проведении творческой комплексной смены - </w:t>
      </w: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тановление творческой, самостоятельной личности, раскрытие индивидуальных возможностей через включение в разноплановые виды самодеятельности и самоуправления, определяющие процесс личностного изменения и саморазвития. </w:t>
      </w:r>
    </w:p>
    <w:p w:rsidR="00B832F1" w:rsidRPr="00092079" w:rsidRDefault="00B832F1" w:rsidP="00092079">
      <w:pPr>
        <w:spacing w:after="0"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Большое значение в реализации технологий развивающего досуга принадлежит временному детскому коллективу. Ведь </w:t>
      </w:r>
      <w:r w:rsidRPr="000920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только в коллективе ребенок получает оценку и признание как личность, получает возможность для самооценки и уже, в зависимости от своих личностных особенностей, занимает в жизнедеятельности коллектива соответствующую позицию и роль.</w:t>
      </w: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B832F1" w:rsidRPr="00092079" w:rsidRDefault="00B832F1" w:rsidP="00092079">
      <w:pPr>
        <w:spacing w:after="0"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Нахождение во временном детском коллективе дает ребенку такие возможности как, раскрытие и реализация творческих, познавательных, интеллектуальных способностей, не реализованных в условиях школы; возможность выбора деятельности; возможность “примерить” на себя различные   социальные роли. </w:t>
      </w:r>
    </w:p>
    <w:p w:rsidR="00B832F1" w:rsidRPr="00092079" w:rsidRDefault="00B832F1" w:rsidP="00092079">
      <w:pPr>
        <w:spacing w:after="0"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результате ребенок может повысить самооценку, изменить свою оценку окружающего мира, ощутить уверенность в себе, ощутить  свободу, от возможно существовавших установок и стереотипов по отношению к себе. Это, в свою очередь, помогает получить дополнительный толчок к саморазвитию и формированию положительного образа «Я» и способствует эффективной социальной адаптации, зависящей от адекватного восприятия человеком себя и своих социальных связей. </w:t>
      </w:r>
    </w:p>
    <w:p w:rsidR="00B832F1" w:rsidRPr="00092079" w:rsidRDefault="00092079" w:rsidP="00092079">
      <w:pPr>
        <w:spacing w:after="0"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грамма </w:t>
      </w:r>
      <w:r w:rsidR="00B832F1" w:rsidRPr="000920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«Арт-Академия»</w:t>
      </w:r>
      <w:r w:rsidR="00B832F1"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едполагает активную творческую, интеллектуальную </w:t>
      </w:r>
      <w:r w:rsidR="00845C33"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еятельность участников проекта: работу мастер-классов по различным видам творческой деятельности, </w:t>
      </w:r>
      <w:r w:rsidR="00B832F1"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рганизацию и проведение</w:t>
      </w:r>
      <w:r w:rsidR="00845C33"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оспитательных и досуговых дел, организация экскурсий. В течение проекта</w:t>
      </w:r>
      <w:r w:rsidR="00B832F1"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аждый участник программы может попробовать себя в разных социальных ролях – исполнителя, наблюдателя, организатора, генератора идей, что способствует социализации ребенка и раскрытии его индивидуальности. </w:t>
      </w:r>
    </w:p>
    <w:p w:rsidR="00B832F1" w:rsidRPr="00092079" w:rsidRDefault="00B832F1" w:rsidP="00092079">
      <w:pPr>
        <w:spacing w:after="0"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едставленной программой предусмотрены диагностики интересов и ожиданий детей, развития имеющегося потенциала, </w:t>
      </w:r>
      <w:r w:rsidRPr="00092079">
        <w:rPr>
          <w:rFonts w:ascii="Times New Roman" w:eastAsia="SimSun" w:hAnsi="Times New Roman" w:cs="Times New Roman"/>
          <w:spacing w:val="-2"/>
          <w:sz w:val="24"/>
          <w:szCs w:val="24"/>
          <w:lang w:eastAsia="zh-CN"/>
        </w:rPr>
        <w:t>а также диагностика удовлетворенности каждого из участников совместной деятельностью</w:t>
      </w: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B832F1" w:rsidRPr="00092079" w:rsidRDefault="00B832F1" w:rsidP="00092079">
      <w:pPr>
        <w:spacing w:after="0" w:line="360" w:lineRule="auto"/>
        <w:ind w:firstLine="720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инципы программы:</w:t>
      </w:r>
    </w:p>
    <w:p w:rsidR="00B832F1" w:rsidRPr="00092079" w:rsidRDefault="00B832F1" w:rsidP="00092079">
      <w:pPr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принцип доступности</w:t>
      </w:r>
      <w:r w:rsidRPr="00092079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</w:t>
      </w: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предлагаемых форм возрастным особенностям.</w:t>
      </w:r>
    </w:p>
    <w:p w:rsidR="00B832F1" w:rsidRPr="00092079" w:rsidRDefault="00B832F1" w:rsidP="00092079">
      <w:pPr>
        <w:spacing w:after="0"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</w:t>
      </w:r>
      <w:r w:rsidRPr="00092079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>принцип творческого саморазвития</w:t>
      </w: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еализуется посредствам побуждения всех участников программы к самовоспитанию, саморазвитию, самосовершенствованию, предоставление свободы творчества, так как чем больше свободы добивается личность в творчестве, тем большей эффективности она достигает в творческом саморазвитии.</w:t>
      </w:r>
    </w:p>
    <w:p w:rsidR="00B832F1" w:rsidRPr="00092079" w:rsidRDefault="00B832F1" w:rsidP="00092079">
      <w:pPr>
        <w:spacing w:after="0"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- </w:t>
      </w:r>
      <w:r w:rsidRPr="00092079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>принцип коллективной творческой деятельности.</w:t>
      </w: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аждое творческое дело ребята и взрослые делают вместе. Такой подход позволяет каждому ребенку внести свой вклад в общую работу, проявить свои личные качества: творческие, организаторские, интеллектуальные, спортивные, практические.</w:t>
      </w:r>
    </w:p>
    <w:p w:rsidR="00B832F1" w:rsidRPr="00092079" w:rsidRDefault="00B832F1" w:rsidP="00092079">
      <w:pPr>
        <w:spacing w:after="0"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>- принцип игры</w:t>
      </w:r>
      <w:r w:rsidRPr="00092079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 xml:space="preserve"> и соответствия</w:t>
      </w:r>
      <w:r w:rsidRPr="00092079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</w:t>
      </w: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гры системе отношений в обществе, которое предполагает создание условий, дающих возможность каждому ребенку попробовать себя в различных ролях. </w:t>
      </w:r>
    </w:p>
    <w:p w:rsidR="00B832F1" w:rsidRPr="00092079" w:rsidRDefault="00B832F1" w:rsidP="00092079">
      <w:pPr>
        <w:spacing w:after="0"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>- принцип демократического сотрудничества.</w:t>
      </w: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еализуется на основании равенства прав и свобод ребенка в процессе совместной деятельности и предоставлении  возможности </w:t>
      </w:r>
      <w:proofErr w:type="gramStart"/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со</w:t>
      </w:r>
      <w:proofErr w:type="gramEnd"/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правления.</w:t>
      </w:r>
    </w:p>
    <w:p w:rsidR="00B832F1" w:rsidRPr="00092079" w:rsidRDefault="00B832F1" w:rsidP="00092079">
      <w:pPr>
        <w:spacing w:after="0"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Цель программы:</w:t>
      </w: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461A01" w:rsidRPr="00092079" w:rsidRDefault="00461A01" w:rsidP="00092079">
      <w:pPr>
        <w:spacing w:after="0"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Создание комфортных и безопасных условий для активного отдыха участников программы и предоставление  свободы  выбора,  для развития имеющегося и раскрытия нового творческого потенциала детей  в пространственно-временных рамках проекта.</w:t>
      </w:r>
    </w:p>
    <w:p w:rsidR="00B832F1" w:rsidRPr="00092079" w:rsidRDefault="00B832F1" w:rsidP="00092079">
      <w:pPr>
        <w:spacing w:after="0" w:line="360" w:lineRule="auto"/>
        <w:ind w:firstLine="720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092079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Задачи:</w:t>
      </w:r>
    </w:p>
    <w:p w:rsidR="00D93158" w:rsidRPr="00092079" w:rsidRDefault="00D93158" w:rsidP="00092079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создать оптимальных условий для безопасного и комфортного отдыха участников программы;</w:t>
      </w:r>
    </w:p>
    <w:p w:rsidR="00D93158" w:rsidRPr="00092079" w:rsidRDefault="00D93158" w:rsidP="00092079">
      <w:pPr>
        <w:numPr>
          <w:ilvl w:val="0"/>
          <w:numId w:val="9"/>
        </w:numPr>
        <w:spacing w:after="0" w:line="360" w:lineRule="auto"/>
        <w:ind w:left="0"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пособствовать развитию творческих,  лидерских, организаторских и управленческих качеств у участников проекта; </w:t>
      </w:r>
    </w:p>
    <w:p w:rsidR="00D93158" w:rsidRPr="00092079" w:rsidRDefault="00D93158" w:rsidP="00092079">
      <w:pPr>
        <w:numPr>
          <w:ilvl w:val="0"/>
          <w:numId w:val="9"/>
        </w:numPr>
        <w:spacing w:after="0" w:line="360" w:lineRule="auto"/>
        <w:ind w:left="0"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ить возможность каждому участнику программы возможность самоутверждения в наиболее значимых и близких для него сферах деятельности, где максимально раскрываются индивидуальные качества и способности;</w:t>
      </w:r>
    </w:p>
    <w:p w:rsidR="00D93158" w:rsidRPr="00092079" w:rsidRDefault="00D93158" w:rsidP="00092079">
      <w:pPr>
        <w:numPr>
          <w:ilvl w:val="0"/>
          <w:numId w:val="9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атмосферу сотрудничества;</w:t>
      </w:r>
    </w:p>
    <w:p w:rsidR="00D93158" w:rsidRPr="00092079" w:rsidRDefault="00D93158" w:rsidP="00092079">
      <w:pPr>
        <w:numPr>
          <w:ilvl w:val="0"/>
          <w:numId w:val="9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20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9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навыки общения и толерантности;</w:t>
      </w:r>
    </w:p>
    <w:p w:rsidR="00B832F1" w:rsidRPr="00092079" w:rsidRDefault="00D93158" w:rsidP="00092079">
      <w:pPr>
        <w:numPr>
          <w:ilvl w:val="0"/>
          <w:numId w:val="2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вить навыки здорового образа жизни.</w:t>
      </w:r>
    </w:p>
    <w:p w:rsidR="00B832F1" w:rsidRPr="00092079" w:rsidRDefault="00B832F1" w:rsidP="00092079">
      <w:pPr>
        <w:spacing w:after="0"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Особенность смены </w:t>
      </w:r>
      <w:r w:rsidR="00D93158" w:rsidRPr="000920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«Арт-Академия»</w:t>
      </w: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стоит в том, что за время про</w:t>
      </w:r>
      <w:r w:rsidR="00D93158"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ведения проекта</w:t>
      </w: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ебята овладевают практическими умениями и навыками  в области вокального, хореографического и театрального искусства, проходят практический курс от идеи, за</w:t>
      </w:r>
      <w:r w:rsidR="00D93158"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думки до создания</w:t>
      </w: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дель</w:t>
      </w:r>
      <w:r w:rsidR="00D93158"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ного художественного номера</w:t>
      </w: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</w:p>
    <w:p w:rsidR="00B832F1" w:rsidRPr="00092079" w:rsidRDefault="00B832F1" w:rsidP="00092079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B832F1" w:rsidRPr="00092079" w:rsidRDefault="00B832F1" w:rsidP="00092079">
      <w:pPr>
        <w:spacing w:after="0" w:line="360" w:lineRule="auto"/>
        <w:ind w:firstLine="720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ЕХАНИЗМ РЕАЛИЗАЦИИ ПРОГРАММЫ</w:t>
      </w:r>
    </w:p>
    <w:p w:rsidR="00B832F1" w:rsidRPr="00092079" w:rsidRDefault="00B832F1" w:rsidP="00092079">
      <w:pPr>
        <w:spacing w:after="0"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анная цель и задачи достигаются путем моделирования в рамках </w:t>
      </w:r>
      <w:r w:rsidR="00573AD8"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проекта</w:t>
      </w: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южетно-ролевой игры, включающей в себя тематические  творческие дела, обучающие занятия,  диагностическую деятельность. В основе работы с временным детским коллективом  лежит ценностно-ориентированный подход.</w:t>
      </w:r>
    </w:p>
    <w:p w:rsidR="00B832F1" w:rsidRPr="00D64657" w:rsidRDefault="00B832F1" w:rsidP="00B832F1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840"/>
      </w:tblGrid>
      <w:tr w:rsidR="00B832F1" w:rsidRPr="00092079" w:rsidTr="001847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F1" w:rsidRPr="00092079" w:rsidRDefault="00573AD8" w:rsidP="001847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9207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ериод проект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F1" w:rsidRPr="00092079" w:rsidRDefault="00B832F1" w:rsidP="001847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9207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Содержание</w:t>
            </w:r>
          </w:p>
        </w:tc>
      </w:tr>
      <w:tr w:rsidR="00B832F1" w:rsidRPr="00092079" w:rsidTr="001847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F1" w:rsidRPr="00092079" w:rsidRDefault="00B832F1" w:rsidP="001847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9207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Подготовительный перио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F1" w:rsidRPr="00092079" w:rsidRDefault="00B832F1" w:rsidP="00B832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дбор и подготовка педагогических кадров.</w:t>
            </w:r>
          </w:p>
          <w:p w:rsidR="00B832F1" w:rsidRPr="00092079" w:rsidRDefault="00B832F1" w:rsidP="00B832F1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079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и уточнение  списков детей.</w:t>
            </w:r>
          </w:p>
          <w:p w:rsidR="00B832F1" w:rsidRPr="00092079" w:rsidRDefault="00B832F1" w:rsidP="00B832F1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079">
              <w:rPr>
                <w:rFonts w:ascii="Times New Roman" w:hAnsi="Times New Roman" w:cs="Times New Roman"/>
                <w:iCs/>
                <w:sz w:val="24"/>
                <w:szCs w:val="24"/>
              </w:rPr>
              <w:t>Прохождение педагогами медицинского осмотра, курсов санитарно-гигиенического минимума.</w:t>
            </w:r>
          </w:p>
          <w:p w:rsidR="00B832F1" w:rsidRPr="00092079" w:rsidRDefault="00B832F1" w:rsidP="00B832F1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работка документации (по технике бе</w:t>
            </w:r>
            <w:r w:rsidR="00573AD8"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опасности для работников</w:t>
            </w:r>
            <w:r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 детей</w:t>
            </w:r>
            <w:r w:rsidR="00573AD8"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роекта</w:t>
            </w:r>
            <w:r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3AD8"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азработка плана работы, </w:t>
            </w:r>
            <w:r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значе</w:t>
            </w:r>
            <w:r w:rsidR="00573AD8"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ия ответственных</w:t>
            </w:r>
            <w:r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.</w:t>
            </w:r>
          </w:p>
          <w:p w:rsidR="00B832F1" w:rsidRPr="00092079" w:rsidRDefault="00B832F1" w:rsidP="00B832F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ведение инструктажей по технике безопасности.</w:t>
            </w:r>
          </w:p>
          <w:p w:rsidR="00B832F1" w:rsidRPr="00092079" w:rsidRDefault="00B832F1" w:rsidP="00B832F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ование аптечки.</w:t>
            </w:r>
          </w:p>
          <w:p w:rsidR="00B832F1" w:rsidRPr="00092079" w:rsidRDefault="00B832F1" w:rsidP="00B832F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ведение родительского собрания.</w:t>
            </w:r>
          </w:p>
          <w:p w:rsidR="00B832F1" w:rsidRPr="00092079" w:rsidRDefault="00B832F1" w:rsidP="00B832F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дбор и анализ литературы, аудио-видео материалов по тематике смены.</w:t>
            </w:r>
          </w:p>
          <w:p w:rsidR="00B832F1" w:rsidRPr="00092079" w:rsidRDefault="00573AD8" w:rsidP="00573AD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работка сценариев досуговых</w:t>
            </w:r>
            <w:r w:rsidR="00B832F1"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дел.</w:t>
            </w:r>
          </w:p>
        </w:tc>
      </w:tr>
      <w:tr w:rsidR="00B832F1" w:rsidRPr="00092079" w:rsidTr="001847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F1" w:rsidRPr="00092079" w:rsidRDefault="00B832F1" w:rsidP="001847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9207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Организационный перио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F1" w:rsidRPr="00092079" w:rsidRDefault="00573AD8" w:rsidP="0018471D">
            <w:pPr>
              <w:tabs>
                <w:tab w:val="num" w:pos="612"/>
              </w:tabs>
              <w:spacing w:after="0" w:line="240" w:lineRule="auto"/>
              <w:ind w:left="612" w:hanging="3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3. Планирование коллективно-творческих </w:t>
            </w:r>
            <w:r w:rsidR="00B832F1"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л, работы мастер-классов.</w:t>
            </w:r>
          </w:p>
          <w:p w:rsidR="00B832F1" w:rsidRPr="00092079" w:rsidRDefault="00573AD8" w:rsidP="0018471D">
            <w:pPr>
              <w:tabs>
                <w:tab w:val="num" w:pos="612"/>
              </w:tabs>
              <w:spacing w:after="0" w:line="240" w:lineRule="auto"/>
              <w:ind w:left="612" w:hanging="3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. Оформление и</w:t>
            </w:r>
            <w:r w:rsidR="00B832F1"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формационного стенда.</w:t>
            </w:r>
          </w:p>
          <w:p w:rsidR="00B832F1" w:rsidRPr="00092079" w:rsidRDefault="00B832F1" w:rsidP="00573AD8">
            <w:pPr>
              <w:tabs>
                <w:tab w:val="num" w:pos="612"/>
              </w:tabs>
              <w:spacing w:after="0" w:line="240" w:lineRule="auto"/>
              <w:ind w:left="612" w:hanging="3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5.  </w:t>
            </w:r>
            <w:r w:rsidR="00573AD8"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езентация проекта, </w:t>
            </w:r>
            <w:r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груж</w:t>
            </w:r>
            <w:r w:rsidR="00573AD8"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ние в сюжет проекта</w:t>
            </w:r>
            <w:r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B832F1" w:rsidRPr="00092079" w:rsidTr="001847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F1" w:rsidRPr="00092079" w:rsidRDefault="00B832F1" w:rsidP="0018471D">
            <w:pPr>
              <w:keepNext/>
              <w:spacing w:before="240" w:after="60" w:line="240" w:lineRule="auto"/>
              <w:outlineLvl w:val="3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092079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zh-CN"/>
              </w:rPr>
              <w:t>Основной перио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F1" w:rsidRPr="00092079" w:rsidRDefault="00B832F1" w:rsidP="00B832F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частие в мастер-классах.</w:t>
            </w:r>
          </w:p>
          <w:p w:rsidR="00B832F1" w:rsidRPr="00092079" w:rsidRDefault="00B832F1" w:rsidP="00B832F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оллективная и творческая деятельность  по подготовке и </w:t>
            </w:r>
            <w:r w:rsidR="001B0597"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оведению коллективно-творческих </w:t>
            </w:r>
            <w:r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л.</w:t>
            </w:r>
          </w:p>
          <w:p w:rsidR="00B832F1" w:rsidRPr="00092079" w:rsidRDefault="00B832F1" w:rsidP="0018471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пресс-центра: создание банка информации, издание днев</w:t>
            </w:r>
            <w:r w:rsidR="001B0597"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ика, фотоотчета, журнала проекта</w:t>
            </w:r>
            <w:r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видеоматериала в течение каждой недели.</w:t>
            </w:r>
          </w:p>
        </w:tc>
      </w:tr>
      <w:tr w:rsidR="00B832F1" w:rsidRPr="00092079" w:rsidTr="001847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F1" w:rsidRPr="00092079" w:rsidRDefault="00B832F1" w:rsidP="001847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9207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Заключительный перио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F1" w:rsidRPr="00092079" w:rsidRDefault="001B0597" w:rsidP="001B059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дведение итогов проекта.</w:t>
            </w:r>
            <w:r w:rsidR="00B832F1"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ключительное мероприятие</w:t>
            </w:r>
            <w:r w:rsidR="00B832F1"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Подведение итогов по сюжету смены. Следует отметить, что </w:t>
            </w:r>
            <w:r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выход» из игрового сюжета</w:t>
            </w:r>
            <w:r w:rsidR="00B832F1"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участников происходит за 2-3 дня </w:t>
            </w:r>
            <w:r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 окончания проекта</w:t>
            </w:r>
            <w:r w:rsidR="00B832F1"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Мониторинг удовлетворенности пребыванием на проекте.</w:t>
            </w:r>
          </w:p>
        </w:tc>
      </w:tr>
      <w:tr w:rsidR="00B832F1" w:rsidRPr="00092079" w:rsidTr="0018471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F1" w:rsidRPr="00092079" w:rsidRDefault="00B832F1" w:rsidP="0009207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092079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zh-CN"/>
              </w:rPr>
              <w:t>Период после смен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F1" w:rsidRPr="00092079" w:rsidRDefault="001B0597" w:rsidP="0018471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сесторонний анализ проекта</w:t>
            </w:r>
            <w:r w:rsidR="00B832F1" w:rsidRPr="000920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выделение плюсов и «двойных» плюсов в программе и её реализации. Обсуждение перспектив программы.</w:t>
            </w:r>
          </w:p>
        </w:tc>
      </w:tr>
    </w:tbl>
    <w:p w:rsidR="00B832F1" w:rsidRDefault="00B832F1" w:rsidP="00B832F1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832F1" w:rsidRPr="00092079" w:rsidRDefault="00B832F1" w:rsidP="00B832F1">
      <w:pPr>
        <w:spacing w:after="120" w:line="240" w:lineRule="auto"/>
        <w:ind w:left="283" w:firstLine="72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Формы реализации программы</w:t>
      </w:r>
    </w:p>
    <w:p w:rsidR="00B832F1" w:rsidRPr="00092079" w:rsidRDefault="00B832F1" w:rsidP="00092079">
      <w:pPr>
        <w:numPr>
          <w:ilvl w:val="0"/>
          <w:numId w:val="5"/>
        </w:numPr>
        <w:spacing w:after="0" w:line="360" w:lineRule="auto"/>
        <w:ind w:left="0" w:firstLine="357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игры (спортивные, развивающие и т.д.);</w:t>
      </w:r>
    </w:p>
    <w:p w:rsidR="00B832F1" w:rsidRPr="00092079" w:rsidRDefault="00B832F1" w:rsidP="00092079">
      <w:pPr>
        <w:numPr>
          <w:ilvl w:val="0"/>
          <w:numId w:val="5"/>
        </w:numPr>
        <w:spacing w:after="0" w:line="360" w:lineRule="auto"/>
        <w:ind w:left="0" w:firstLine="357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мероприятия (творческие, развлекательные, интеллектуальные, спортивные, КТД);</w:t>
      </w:r>
    </w:p>
    <w:p w:rsidR="00B832F1" w:rsidRPr="00092079" w:rsidRDefault="00B832F1" w:rsidP="00092079">
      <w:pPr>
        <w:numPr>
          <w:ilvl w:val="0"/>
          <w:numId w:val="5"/>
        </w:numPr>
        <w:spacing w:after="0" w:line="360" w:lineRule="auto"/>
        <w:ind w:left="0" w:firstLine="357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тренинговые</w:t>
      </w:r>
      <w:proofErr w:type="spellEnd"/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пражнения;</w:t>
      </w:r>
    </w:p>
    <w:p w:rsidR="00B832F1" w:rsidRPr="00092079" w:rsidRDefault="00B832F1" w:rsidP="00092079">
      <w:pPr>
        <w:numPr>
          <w:ilvl w:val="0"/>
          <w:numId w:val="5"/>
        </w:numPr>
        <w:spacing w:after="0" w:line="360" w:lineRule="auto"/>
        <w:ind w:left="0" w:firstLine="357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мастер- классы;</w:t>
      </w:r>
    </w:p>
    <w:p w:rsidR="001B0597" w:rsidRPr="00092079" w:rsidRDefault="00B832F1" w:rsidP="00092079">
      <w:pPr>
        <w:numPr>
          <w:ilvl w:val="0"/>
          <w:numId w:val="5"/>
        </w:numPr>
        <w:spacing w:after="0" w:line="360" w:lineRule="auto"/>
        <w:ind w:left="0" w:firstLine="357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диагностика.</w:t>
      </w:r>
    </w:p>
    <w:p w:rsidR="00B832F1" w:rsidRPr="003D69D7" w:rsidRDefault="00092079" w:rsidP="00B832F1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жидаемые результаты</w:t>
      </w:r>
    </w:p>
    <w:p w:rsidR="00B832F1" w:rsidRPr="00D64657" w:rsidRDefault="00B832F1" w:rsidP="00B832F1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B832F1" w:rsidRPr="00092079" w:rsidRDefault="00B832F1" w:rsidP="00092079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Организационные</w:t>
      </w:r>
    </w:p>
    <w:p w:rsidR="00B832F1" w:rsidRPr="00092079" w:rsidRDefault="00B832F1" w:rsidP="00092079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Успешная реализаци</w:t>
      </w:r>
      <w:r w:rsidR="001B0597"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я сюжетно – игровой модели проекта</w:t>
      </w:r>
    </w:p>
    <w:p w:rsidR="00B832F1" w:rsidRPr="00092079" w:rsidRDefault="001B0597" w:rsidP="00092079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Подведение итогов проекта</w:t>
      </w:r>
      <w:r w:rsidR="00B832F1"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поощрение</w:t>
      </w: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частников программы</w:t>
      </w:r>
    </w:p>
    <w:p w:rsidR="00B832F1" w:rsidRPr="00092079" w:rsidRDefault="00B832F1" w:rsidP="00092079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Воспитательные</w:t>
      </w:r>
    </w:p>
    <w:p w:rsidR="00B832F1" w:rsidRPr="00092079" w:rsidRDefault="00B832F1" w:rsidP="00092079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Личностное развитие участников смены, физическое оздоровление</w:t>
      </w:r>
    </w:p>
    <w:p w:rsidR="00B832F1" w:rsidRPr="00092079" w:rsidRDefault="00B832F1" w:rsidP="00092079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явление у участника интереса к приобретению новых </w:t>
      </w:r>
      <w:r w:rsidR="002409D5"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умений и навыков.</w:t>
      </w:r>
    </w:p>
    <w:p w:rsidR="00092079" w:rsidRDefault="00092079" w:rsidP="00092079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B832F1" w:rsidRPr="00092079" w:rsidRDefault="00B832F1" w:rsidP="00092079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Социальные</w:t>
      </w:r>
    </w:p>
    <w:p w:rsidR="00B832F1" w:rsidRPr="00092079" w:rsidRDefault="00B832F1" w:rsidP="00092079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Комфортный и безопасный активный отдых участников</w:t>
      </w:r>
    </w:p>
    <w:p w:rsidR="00B832F1" w:rsidRPr="00092079" w:rsidRDefault="00B832F1" w:rsidP="00092079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Создани</w:t>
      </w:r>
      <w:r w:rsidR="0015355B"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е положительного мнения о реализации проекта</w:t>
      </w:r>
    </w:p>
    <w:p w:rsidR="00B832F1" w:rsidRPr="00092079" w:rsidRDefault="00B832F1" w:rsidP="00092079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832F1" w:rsidRPr="003D69D7" w:rsidRDefault="00092079" w:rsidP="00B832F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одержание программы</w:t>
      </w:r>
    </w:p>
    <w:p w:rsidR="00B832F1" w:rsidRPr="003D69D7" w:rsidRDefault="00B832F1" w:rsidP="00B832F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B832F1" w:rsidRPr="00092079" w:rsidRDefault="00B832F1" w:rsidP="00092079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держание программы  «Арт-Академия» позволяет  раскрыть и развить такие качества, относящихся к «социально успешной» личности как  </w:t>
      </w:r>
      <w:r w:rsidRPr="00092079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умение творчески мыслить</w:t>
      </w: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092079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умение выстраивать коммуникативные связи</w:t>
      </w: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092079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умение сопереживать, умение выступать.</w:t>
      </w:r>
    </w:p>
    <w:p w:rsidR="00B832F1" w:rsidRPr="00092079" w:rsidRDefault="00B832F1" w:rsidP="00092079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</w:t>
      </w:r>
      <w:r w:rsidRPr="000920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Игровой сюжет программы представляет собой обучение в «Арт–академии», где все </w:t>
      </w:r>
      <w:r w:rsidR="00E556D7" w:rsidRPr="000920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едагоги</w:t>
      </w:r>
      <w:r w:rsidRPr="000920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являются Наставниками, а участники проекта становятся</w:t>
      </w:r>
      <w:r w:rsidR="00E556D7" w:rsidRPr="000920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магистрами. Все участники проекта</w:t>
      </w:r>
      <w:r w:rsidRPr="000920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распредел</w:t>
      </w:r>
      <w:r w:rsidR="002409D5" w:rsidRPr="000920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яются по «факультетам»</w:t>
      </w:r>
      <w:r w:rsidR="00E556D7" w:rsidRPr="000920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 В первые дни реализации проекта</w:t>
      </w:r>
      <w:r w:rsidRPr="000920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проводится посвящение в магист</w:t>
      </w:r>
      <w:r w:rsidR="00E556D7" w:rsidRPr="000920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ры, где каждый участник </w:t>
      </w:r>
      <w:r w:rsidRPr="000920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получает студенческий билет и </w:t>
      </w:r>
      <w:r w:rsidR="00E556D7" w:rsidRPr="000920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зачетную книжку. В течение </w:t>
      </w:r>
      <w:proofErr w:type="spellStart"/>
      <w:r w:rsidR="00E556D7" w:rsidRPr="000920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роета</w:t>
      </w:r>
      <w:proofErr w:type="spellEnd"/>
      <w:r w:rsidRPr="000920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в зачетную книжку заносятся личные достижения участника в виде баллов.  В ходе проекта предусмотрены мастер-классы по вокалу, хореографии, речевому мастерству.</w:t>
      </w:r>
    </w:p>
    <w:p w:rsidR="00B832F1" w:rsidRPr="00092079" w:rsidRDefault="00B832F1" w:rsidP="00092079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частники познакомятся с такими новыми направлениями деят</w:t>
      </w:r>
      <w:r w:rsidR="00E556D7" w:rsidRPr="000920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ельности как:  </w:t>
      </w:r>
      <w:proofErr w:type="spellStart"/>
      <w:r w:rsidR="00E556D7" w:rsidRPr="000920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квилинг</w:t>
      </w:r>
      <w:proofErr w:type="spellEnd"/>
      <w:r w:rsidR="00E556D7" w:rsidRPr="000920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 w:rsidR="00E556D7" w:rsidRPr="000920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аквагримм</w:t>
      </w:r>
      <w:proofErr w:type="spellEnd"/>
      <w:r w:rsidR="00E556D7" w:rsidRPr="000920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 w:rsidR="00E556D7" w:rsidRPr="000920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канзаши</w:t>
      </w:r>
      <w:proofErr w:type="spellEnd"/>
      <w:r w:rsidR="00E556D7" w:rsidRPr="000920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 витраж.</w:t>
      </w:r>
      <w:r w:rsidRPr="000920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В русле проекта предполагается разнообразная игровая деятельность, направленная на творческое, спортивное и интеллектуальное развитие. Разнообразные психологические упражнения, направленные на сплочение коллектива, создание ситуации успеха</w:t>
      </w:r>
      <w:r w:rsidRPr="0009207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="00E556D7" w:rsidRPr="000920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E556D7"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Итогом игрового сюжета проекта</w:t>
      </w: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танет награда и поощрение участников:</w:t>
      </w:r>
    </w:p>
    <w:p w:rsidR="00B832F1" w:rsidRPr="00092079" w:rsidRDefault="00B832F1" w:rsidP="00092079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- вручение статуэток по номинациям (танец, вокал, актёрское мастерство, рукоделие);</w:t>
      </w:r>
    </w:p>
    <w:p w:rsidR="00B832F1" w:rsidRPr="00092079" w:rsidRDefault="00B832F1" w:rsidP="00092079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- вручение медалей, дипломов, сувенирной продукции и присвоение звания «Почетный магистр» самым активным участникам смены, согласно сюжету;</w:t>
      </w:r>
    </w:p>
    <w:p w:rsidR="00B832F1" w:rsidRPr="00092079" w:rsidRDefault="00B832F1" w:rsidP="00092079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- создание газеты  «Звёздные легенды», куда будут занесены имена и биографии участников, наиболее ярко отличившихся в творческой сфере за время игрового сюжета смены;</w:t>
      </w:r>
    </w:p>
    <w:p w:rsidR="00B832F1" w:rsidRPr="00092079" w:rsidRDefault="00B832F1" w:rsidP="00092079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2079">
        <w:rPr>
          <w:rFonts w:ascii="Times New Roman" w:eastAsia="SimSun" w:hAnsi="Times New Roman" w:cs="Times New Roman"/>
          <w:sz w:val="24"/>
          <w:szCs w:val="24"/>
          <w:lang w:eastAsia="zh-CN"/>
        </w:rPr>
        <w:t>- создание итогового фильма по сюжету смены.</w:t>
      </w:r>
    </w:p>
    <w:p w:rsidR="00B832F1" w:rsidRPr="00092079" w:rsidRDefault="00B832F1" w:rsidP="00092079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56D7" w:rsidRDefault="00E556D7" w:rsidP="00B832F1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079" w:rsidRDefault="00092079" w:rsidP="00B832F1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079" w:rsidRDefault="00092079" w:rsidP="00B832F1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079" w:rsidRDefault="00092079" w:rsidP="00B832F1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079" w:rsidRDefault="00092079" w:rsidP="00B832F1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079" w:rsidRDefault="00092079" w:rsidP="00B832F1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079" w:rsidRDefault="00092079" w:rsidP="00B832F1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2F1" w:rsidRPr="00092079" w:rsidRDefault="00B832F1" w:rsidP="00B832F1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истема контроля над реализацией проекта</w:t>
      </w:r>
    </w:p>
    <w:p w:rsidR="00B832F1" w:rsidRPr="00626295" w:rsidRDefault="00B832F1" w:rsidP="00B832F1">
      <w:pPr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884"/>
        <w:gridCol w:w="2399"/>
        <w:gridCol w:w="2469"/>
      </w:tblGrid>
      <w:tr w:rsidR="00B832F1" w:rsidRPr="0015355B" w:rsidTr="0018471D">
        <w:trPr>
          <w:trHeight w:val="327"/>
        </w:trPr>
        <w:tc>
          <w:tcPr>
            <w:tcW w:w="878" w:type="dxa"/>
          </w:tcPr>
          <w:p w:rsidR="00B832F1" w:rsidRPr="0015355B" w:rsidRDefault="00B832F1" w:rsidP="0018471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5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84" w:type="dxa"/>
          </w:tcPr>
          <w:p w:rsidR="00B832F1" w:rsidRPr="0015355B" w:rsidRDefault="00B832F1" w:rsidP="0018471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99" w:type="dxa"/>
          </w:tcPr>
          <w:p w:rsidR="00B832F1" w:rsidRPr="0015355B" w:rsidRDefault="00B832F1" w:rsidP="0018471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469" w:type="dxa"/>
          </w:tcPr>
          <w:p w:rsidR="00B832F1" w:rsidRPr="0015355B" w:rsidRDefault="00B832F1" w:rsidP="0018471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32F1" w:rsidRPr="0015355B" w:rsidTr="0018471D">
        <w:trPr>
          <w:trHeight w:val="997"/>
        </w:trPr>
        <w:tc>
          <w:tcPr>
            <w:tcW w:w="878" w:type="dxa"/>
          </w:tcPr>
          <w:p w:rsidR="00B832F1" w:rsidRPr="0015355B" w:rsidRDefault="00B832F1" w:rsidP="001847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84" w:type="dxa"/>
          </w:tcPr>
          <w:p w:rsidR="00B832F1" w:rsidRPr="0015355B" w:rsidRDefault="00B832F1" w:rsidP="001847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родителей на выявление пожеланий по организа</w:t>
            </w:r>
            <w:r w:rsidR="00E556D7" w:rsidRPr="001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деятельности проекта</w:t>
            </w:r>
            <w:r w:rsidRPr="001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9" w:type="dxa"/>
          </w:tcPr>
          <w:p w:rsidR="00B832F1" w:rsidRPr="0015355B" w:rsidRDefault="00B832F1" w:rsidP="001847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469" w:type="dxa"/>
          </w:tcPr>
          <w:p w:rsidR="00B832F1" w:rsidRPr="0015355B" w:rsidRDefault="00E556D7" w:rsidP="001847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</w:tr>
      <w:tr w:rsidR="00B832F1" w:rsidRPr="0015355B" w:rsidTr="0018471D">
        <w:trPr>
          <w:trHeight w:val="1324"/>
        </w:trPr>
        <w:tc>
          <w:tcPr>
            <w:tcW w:w="878" w:type="dxa"/>
          </w:tcPr>
          <w:p w:rsidR="00B832F1" w:rsidRPr="0015355B" w:rsidRDefault="00B832F1" w:rsidP="001847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84" w:type="dxa"/>
          </w:tcPr>
          <w:p w:rsidR="00B832F1" w:rsidRPr="0015355B" w:rsidRDefault="00B832F1" w:rsidP="001847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детей в организац</w:t>
            </w:r>
            <w:r w:rsidR="00E556D7" w:rsidRPr="001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ый период с целью выявления</w:t>
            </w:r>
            <w:r w:rsidRPr="001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интере</w:t>
            </w:r>
            <w:r w:rsidR="00E556D7" w:rsidRPr="001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, мотивов пребывания на проекте</w:t>
            </w:r>
            <w:r w:rsidRPr="001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9" w:type="dxa"/>
          </w:tcPr>
          <w:p w:rsidR="00B832F1" w:rsidRPr="0015355B" w:rsidRDefault="00B832F1" w:rsidP="001847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2  день смены</w:t>
            </w:r>
          </w:p>
        </w:tc>
        <w:tc>
          <w:tcPr>
            <w:tcW w:w="2469" w:type="dxa"/>
          </w:tcPr>
          <w:p w:rsidR="00B832F1" w:rsidRPr="0015355B" w:rsidRDefault="00B832F1" w:rsidP="001847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- организатор</w:t>
            </w:r>
          </w:p>
        </w:tc>
      </w:tr>
      <w:tr w:rsidR="00B832F1" w:rsidRPr="0015355B" w:rsidTr="0018471D">
        <w:trPr>
          <w:trHeight w:val="997"/>
        </w:trPr>
        <w:tc>
          <w:tcPr>
            <w:tcW w:w="878" w:type="dxa"/>
          </w:tcPr>
          <w:p w:rsidR="00B832F1" w:rsidRPr="0015355B" w:rsidRDefault="00B832F1" w:rsidP="001847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84" w:type="dxa"/>
          </w:tcPr>
          <w:p w:rsidR="00B832F1" w:rsidRPr="0015355B" w:rsidRDefault="00B832F1" w:rsidP="001847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2399" w:type="dxa"/>
          </w:tcPr>
          <w:p w:rsidR="00B832F1" w:rsidRPr="0015355B" w:rsidRDefault="00B832F1" w:rsidP="001847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мены</w:t>
            </w:r>
          </w:p>
        </w:tc>
        <w:tc>
          <w:tcPr>
            <w:tcW w:w="2469" w:type="dxa"/>
          </w:tcPr>
          <w:p w:rsidR="00B832F1" w:rsidRPr="0015355B" w:rsidRDefault="00B832F1" w:rsidP="001847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организатор,</w:t>
            </w:r>
          </w:p>
          <w:p w:rsidR="00B832F1" w:rsidRPr="0015355B" w:rsidRDefault="00E556D7" w:rsidP="001847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832F1" w:rsidRPr="0015355B" w:rsidTr="0018471D">
        <w:trPr>
          <w:trHeight w:val="997"/>
        </w:trPr>
        <w:tc>
          <w:tcPr>
            <w:tcW w:w="878" w:type="dxa"/>
          </w:tcPr>
          <w:p w:rsidR="00B832F1" w:rsidRPr="0015355B" w:rsidRDefault="00B832F1" w:rsidP="001847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84" w:type="dxa"/>
          </w:tcPr>
          <w:p w:rsidR="0015355B" w:rsidRPr="0015355B" w:rsidRDefault="0015355B" w:rsidP="0015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5B">
              <w:rPr>
                <w:rFonts w:ascii="Times New Roman" w:hAnsi="Times New Roman" w:cs="Times New Roman"/>
                <w:sz w:val="24"/>
                <w:szCs w:val="24"/>
              </w:rPr>
              <w:t>Анкетирование детей для выявления их ожи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еализации проекта</w:t>
            </w:r>
          </w:p>
          <w:p w:rsidR="00B832F1" w:rsidRPr="0015355B" w:rsidRDefault="00B832F1" w:rsidP="001847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B832F1" w:rsidRPr="0015355B" w:rsidRDefault="00E556D7" w:rsidP="001847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следний </w:t>
            </w:r>
            <w:proofErr w:type="gramStart"/>
            <w:r w:rsidRPr="001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="00B832F1" w:rsidRPr="001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дний</w:t>
            </w:r>
            <w:r w:rsidRPr="001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проекта</w:t>
            </w:r>
          </w:p>
        </w:tc>
        <w:tc>
          <w:tcPr>
            <w:tcW w:w="2469" w:type="dxa"/>
          </w:tcPr>
          <w:p w:rsidR="00B832F1" w:rsidRPr="0015355B" w:rsidRDefault="00B832F1" w:rsidP="001847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организатор </w:t>
            </w:r>
            <w:r w:rsidR="00E556D7" w:rsidRPr="001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</w:t>
            </w:r>
            <w:r w:rsidRPr="0015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32F1" w:rsidRPr="0015355B" w:rsidRDefault="00B832F1" w:rsidP="001847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32F1" w:rsidRDefault="00B832F1" w:rsidP="00092079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B832F1" w:rsidRPr="00092079" w:rsidRDefault="00B832F1" w:rsidP="00B832F1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9207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пособы оценки результативности реализации проекта</w:t>
      </w:r>
    </w:p>
    <w:p w:rsidR="00B832F1" w:rsidRPr="00092079" w:rsidRDefault="0015355B" w:rsidP="0009207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роекта</w:t>
      </w:r>
      <w:r w:rsidR="00B832F1"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организация всех видов анализа: проведённого дела, пережитого дня, стиля взаимоотношений,  участия в жизнедеятельности лагеря.</w:t>
      </w:r>
    </w:p>
    <w:p w:rsidR="00B832F1" w:rsidRPr="00092079" w:rsidRDefault="00B832F1" w:rsidP="0009207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уровне анализа и рефлексии предусматриваются определённые формы диагностики:</w:t>
      </w:r>
    </w:p>
    <w:p w:rsidR="00B832F1" w:rsidRPr="00092079" w:rsidRDefault="00B832F1" w:rsidP="00092079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ичностном уровне – анкеты, диагностические интервью, опросы, </w:t>
      </w:r>
      <w:proofErr w:type="spellStart"/>
      <w:r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пись</w:t>
      </w:r>
      <w:proofErr w:type="spellEnd"/>
      <w:r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32F1" w:rsidRPr="00092079" w:rsidRDefault="0015355B" w:rsidP="00092079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проекта</w:t>
      </w:r>
      <w:r w:rsidR="00B832F1"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удож</w:t>
      </w:r>
      <w:r w:rsidR="0037330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ый совет, выпуск “ Арт-</w:t>
      </w:r>
      <w:r w:rsidR="00B832F1"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а”;</w:t>
      </w:r>
    </w:p>
    <w:p w:rsidR="00B832F1" w:rsidRPr="00092079" w:rsidRDefault="00B832F1" w:rsidP="00092079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педагогического коллектива – ежедневные планёрки, текущие и </w:t>
      </w:r>
      <w:proofErr w:type="gramStart"/>
      <w:r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</w:t>
      </w:r>
      <w:proofErr w:type="gramEnd"/>
      <w:r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 советы, освещение </w:t>
      </w:r>
      <w:r w:rsidR="0015355B"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 реализации проекта “Арт-</w:t>
      </w:r>
      <w:r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я” </w:t>
      </w:r>
      <w:r w:rsidR="0015355B"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ых сетях</w:t>
      </w:r>
      <w:r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866" w:rsidRPr="00092079" w:rsidRDefault="0015355B" w:rsidP="000920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деятельности проекта “Арт-</w:t>
      </w:r>
      <w:r w:rsidR="00B832F1"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</w:t>
      </w:r>
      <w:r w:rsidR="00FB5866"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ия”: </w:t>
      </w:r>
      <w:r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866" w:rsidRPr="00092079" w:rsidRDefault="00FB5866" w:rsidP="000920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9207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Творческие работы: рисунки, поделки, вокальные, хореографические  и сценические композиции, созданные детьми.</w:t>
      </w:r>
    </w:p>
    <w:p w:rsidR="00FB5866" w:rsidRPr="00092079" w:rsidRDefault="00FB5866" w:rsidP="000920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9207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мандное взаимодействие: дети научились работать в команде, взаимодействовать друг с другом, делиться идеями и помогать друг другу.</w:t>
      </w:r>
    </w:p>
    <w:p w:rsidR="00FB5866" w:rsidRPr="00092079" w:rsidRDefault="00FB5866" w:rsidP="000920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9207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звитие навыков: многие участники проекта улучшили свои навыки в определенной области, будь то искусство, музыка, театр или другие направления.</w:t>
      </w:r>
    </w:p>
    <w:p w:rsidR="00FB5866" w:rsidRPr="00092079" w:rsidRDefault="00FB5866" w:rsidP="000920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FB5866" w:rsidRPr="00092079" w:rsidRDefault="00FB5866" w:rsidP="000920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9207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>Уверенность в себе: дети стали более уверенными в своих силах и возможностях, научились представлять свои работы и защищать свои идеи.</w:t>
      </w:r>
    </w:p>
    <w:p w:rsidR="00FB5866" w:rsidRPr="00092079" w:rsidRDefault="00FB5866" w:rsidP="000920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9207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Эмоциональное обогащение: проект способствовал развитию эмоциональной сферы детей, они получили возможность выразить свои чувства и переживания через творчество.</w:t>
      </w:r>
    </w:p>
    <w:p w:rsidR="00B832F1" w:rsidRPr="00092079" w:rsidRDefault="00FB5866" w:rsidP="000920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9207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Эти результаты подчеркивают важность творческих проектов для всестороннего развития детей, их социализации и самовыражения.</w:t>
      </w:r>
    </w:p>
    <w:p w:rsidR="00B832F1" w:rsidRPr="00B4121E" w:rsidRDefault="00B832F1" w:rsidP="000920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2F1" w:rsidRPr="00092079" w:rsidRDefault="00B832F1" w:rsidP="00B83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 w:rsidRPr="00092079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Кадровое обеспечение программы</w:t>
      </w:r>
    </w:p>
    <w:p w:rsidR="00B832F1" w:rsidRPr="00092079" w:rsidRDefault="00B832F1" w:rsidP="00B83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2F1" w:rsidRPr="00092079" w:rsidRDefault="00B832F1" w:rsidP="000920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7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 реализации программы участвуют педагоги дополнительного образования Дома детского творчества</w:t>
      </w:r>
      <w:r w:rsidRPr="0009207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. </w:t>
      </w:r>
    </w:p>
    <w:p w:rsidR="00B832F1" w:rsidRDefault="00B832F1" w:rsidP="00B832F1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040"/>
        <w:gridCol w:w="3298"/>
        <w:gridCol w:w="1626"/>
        <w:gridCol w:w="1366"/>
        <w:gridCol w:w="802"/>
      </w:tblGrid>
      <w:tr w:rsidR="00B832F1" w:rsidRPr="00092079" w:rsidTr="00FB5866">
        <w:trPr>
          <w:cantSplit/>
          <w:trHeight w:val="387"/>
        </w:trPr>
        <w:tc>
          <w:tcPr>
            <w:tcW w:w="516" w:type="dxa"/>
          </w:tcPr>
          <w:p w:rsidR="00B832F1" w:rsidRPr="00092079" w:rsidRDefault="00B832F1" w:rsidP="001847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0" w:type="dxa"/>
          </w:tcPr>
          <w:p w:rsidR="00B832F1" w:rsidRPr="00092079" w:rsidRDefault="00B832F1" w:rsidP="001847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298" w:type="dxa"/>
          </w:tcPr>
          <w:p w:rsidR="00B832F1" w:rsidRPr="00092079" w:rsidRDefault="00B832F1" w:rsidP="001847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26" w:type="dxa"/>
          </w:tcPr>
          <w:p w:rsidR="00B832F1" w:rsidRPr="00092079" w:rsidRDefault="00B832F1" w:rsidP="001847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66" w:type="dxa"/>
          </w:tcPr>
          <w:p w:rsidR="00B832F1" w:rsidRPr="00092079" w:rsidRDefault="00B832F1" w:rsidP="001847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802" w:type="dxa"/>
          </w:tcPr>
          <w:p w:rsidR="00B832F1" w:rsidRPr="00092079" w:rsidRDefault="00B832F1" w:rsidP="001847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</w:t>
            </w:r>
          </w:p>
        </w:tc>
      </w:tr>
      <w:tr w:rsidR="00FB5866" w:rsidRPr="00092079" w:rsidTr="00FB5866">
        <w:trPr>
          <w:cantSplit/>
          <w:trHeight w:val="387"/>
        </w:trPr>
        <w:tc>
          <w:tcPr>
            <w:tcW w:w="516" w:type="dxa"/>
          </w:tcPr>
          <w:p w:rsidR="00FB5866" w:rsidRPr="00092079" w:rsidRDefault="00FB5866" w:rsidP="00184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0" w:type="dxa"/>
          </w:tcPr>
          <w:p w:rsidR="00FB5866" w:rsidRPr="00092079" w:rsidRDefault="00FB5866" w:rsidP="001847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шева</w:t>
            </w:r>
            <w:proofErr w:type="spellEnd"/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3298" w:type="dxa"/>
          </w:tcPr>
          <w:p w:rsidR="00FB5866" w:rsidRPr="00092079" w:rsidRDefault="00FB5866" w:rsidP="00184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626" w:type="dxa"/>
          </w:tcPr>
          <w:p w:rsidR="00FB5866" w:rsidRPr="00092079" w:rsidRDefault="00FB5866" w:rsidP="00184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366" w:type="dxa"/>
          </w:tcPr>
          <w:p w:rsidR="00FB5866" w:rsidRPr="00092079" w:rsidRDefault="00FB5866" w:rsidP="00184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.</w:t>
            </w:r>
          </w:p>
        </w:tc>
        <w:tc>
          <w:tcPr>
            <w:tcW w:w="802" w:type="dxa"/>
          </w:tcPr>
          <w:p w:rsidR="00FB5866" w:rsidRPr="00092079" w:rsidRDefault="00FB5866" w:rsidP="00184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FB5866" w:rsidRPr="00092079" w:rsidTr="00FB5866">
        <w:trPr>
          <w:trHeight w:val="504"/>
        </w:trPr>
        <w:tc>
          <w:tcPr>
            <w:tcW w:w="516" w:type="dxa"/>
          </w:tcPr>
          <w:p w:rsidR="00FB5866" w:rsidRPr="00092079" w:rsidRDefault="00FB5866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40" w:type="dxa"/>
          </w:tcPr>
          <w:p w:rsidR="00FB5866" w:rsidRPr="00092079" w:rsidRDefault="00FB5866" w:rsidP="001847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уев</w:t>
            </w:r>
            <w:proofErr w:type="spellEnd"/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3298" w:type="dxa"/>
          </w:tcPr>
          <w:p w:rsidR="00FB5866" w:rsidRPr="00092079" w:rsidRDefault="00FB5866" w:rsidP="00184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626" w:type="dxa"/>
          </w:tcPr>
          <w:p w:rsidR="00FB5866" w:rsidRPr="00092079" w:rsidRDefault="00FB5866" w:rsidP="0018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366" w:type="dxa"/>
          </w:tcPr>
          <w:p w:rsidR="00FB5866" w:rsidRPr="00092079" w:rsidRDefault="00FB5866" w:rsidP="00184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802" w:type="dxa"/>
          </w:tcPr>
          <w:p w:rsidR="00FB5866" w:rsidRPr="00092079" w:rsidRDefault="00FB5866" w:rsidP="00184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FB5866" w:rsidRPr="00092079" w:rsidTr="00FB5866">
        <w:trPr>
          <w:trHeight w:val="504"/>
        </w:trPr>
        <w:tc>
          <w:tcPr>
            <w:tcW w:w="516" w:type="dxa"/>
          </w:tcPr>
          <w:p w:rsidR="00FB5866" w:rsidRPr="00092079" w:rsidRDefault="00FB5866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</w:tcPr>
          <w:p w:rsidR="00FB5866" w:rsidRPr="00092079" w:rsidRDefault="00FB5866" w:rsidP="001847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М.С.</w:t>
            </w:r>
          </w:p>
        </w:tc>
        <w:tc>
          <w:tcPr>
            <w:tcW w:w="3298" w:type="dxa"/>
          </w:tcPr>
          <w:p w:rsidR="00FB5866" w:rsidRPr="00092079" w:rsidRDefault="00FB5866" w:rsidP="00184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о вокалу</w:t>
            </w:r>
          </w:p>
        </w:tc>
        <w:tc>
          <w:tcPr>
            <w:tcW w:w="1626" w:type="dxa"/>
          </w:tcPr>
          <w:p w:rsidR="00FB5866" w:rsidRPr="00092079" w:rsidRDefault="00FB5866" w:rsidP="0018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366" w:type="dxa"/>
          </w:tcPr>
          <w:p w:rsidR="00FB5866" w:rsidRPr="00092079" w:rsidRDefault="00FB5866" w:rsidP="00184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.</w:t>
            </w:r>
          </w:p>
        </w:tc>
        <w:tc>
          <w:tcPr>
            <w:tcW w:w="802" w:type="dxa"/>
          </w:tcPr>
          <w:p w:rsidR="00FB5866" w:rsidRPr="00092079" w:rsidRDefault="00FB5866" w:rsidP="00184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FB5866" w:rsidRPr="00092079" w:rsidTr="00FB5866">
        <w:trPr>
          <w:trHeight w:val="519"/>
        </w:trPr>
        <w:tc>
          <w:tcPr>
            <w:tcW w:w="516" w:type="dxa"/>
          </w:tcPr>
          <w:p w:rsidR="00FB5866" w:rsidRPr="00092079" w:rsidRDefault="00FB5866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40" w:type="dxa"/>
          </w:tcPr>
          <w:p w:rsidR="00FB5866" w:rsidRPr="00092079" w:rsidRDefault="00FB5866" w:rsidP="001847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 Д.И.</w:t>
            </w:r>
          </w:p>
        </w:tc>
        <w:tc>
          <w:tcPr>
            <w:tcW w:w="3298" w:type="dxa"/>
          </w:tcPr>
          <w:p w:rsidR="00FB5866" w:rsidRPr="00092079" w:rsidRDefault="00FB5866" w:rsidP="00184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хореограф</w:t>
            </w:r>
          </w:p>
        </w:tc>
        <w:tc>
          <w:tcPr>
            <w:tcW w:w="1626" w:type="dxa"/>
          </w:tcPr>
          <w:p w:rsidR="00FB5866" w:rsidRPr="00092079" w:rsidRDefault="00FB5866" w:rsidP="0018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366" w:type="dxa"/>
          </w:tcPr>
          <w:p w:rsidR="00FB5866" w:rsidRPr="00092079" w:rsidRDefault="00FB5866" w:rsidP="00184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2" w:type="dxa"/>
          </w:tcPr>
          <w:p w:rsidR="00FB5866" w:rsidRPr="00092079" w:rsidRDefault="00FB5866" w:rsidP="00184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B5866" w:rsidRPr="00092079" w:rsidTr="00FB5866">
        <w:trPr>
          <w:trHeight w:val="504"/>
        </w:trPr>
        <w:tc>
          <w:tcPr>
            <w:tcW w:w="516" w:type="dxa"/>
          </w:tcPr>
          <w:p w:rsidR="00FB5866" w:rsidRPr="00092079" w:rsidRDefault="00FB5866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40" w:type="dxa"/>
          </w:tcPr>
          <w:p w:rsidR="00FB5866" w:rsidRPr="00092079" w:rsidRDefault="00FB5866" w:rsidP="001847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еева</w:t>
            </w:r>
            <w:proofErr w:type="spellEnd"/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3298" w:type="dxa"/>
          </w:tcPr>
          <w:p w:rsidR="00FB5866" w:rsidRPr="00092079" w:rsidRDefault="00FB5866" w:rsidP="00184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о театру</w:t>
            </w:r>
          </w:p>
        </w:tc>
        <w:tc>
          <w:tcPr>
            <w:tcW w:w="1626" w:type="dxa"/>
          </w:tcPr>
          <w:p w:rsidR="00FB5866" w:rsidRPr="00092079" w:rsidRDefault="00FB5866" w:rsidP="0018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366" w:type="dxa"/>
          </w:tcPr>
          <w:p w:rsidR="00FB5866" w:rsidRPr="00092079" w:rsidRDefault="00FB5866" w:rsidP="00184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2" w:type="dxa"/>
          </w:tcPr>
          <w:p w:rsidR="00FB5866" w:rsidRPr="00092079" w:rsidRDefault="00FB5866" w:rsidP="00184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B5866" w:rsidRPr="00092079" w:rsidTr="00FB5866">
        <w:trPr>
          <w:trHeight w:val="504"/>
        </w:trPr>
        <w:tc>
          <w:tcPr>
            <w:tcW w:w="516" w:type="dxa"/>
          </w:tcPr>
          <w:p w:rsidR="00FB5866" w:rsidRPr="00092079" w:rsidRDefault="00FB5866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40" w:type="dxa"/>
          </w:tcPr>
          <w:p w:rsidR="00FB5866" w:rsidRPr="00092079" w:rsidRDefault="00FB5866" w:rsidP="001847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Л.В.</w:t>
            </w:r>
          </w:p>
        </w:tc>
        <w:tc>
          <w:tcPr>
            <w:tcW w:w="3298" w:type="dxa"/>
          </w:tcPr>
          <w:p w:rsidR="00FB5866" w:rsidRPr="00092079" w:rsidRDefault="00092079" w:rsidP="00184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="00FB5866"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5866"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1626" w:type="dxa"/>
          </w:tcPr>
          <w:p w:rsidR="00FB5866" w:rsidRPr="00092079" w:rsidRDefault="00092079" w:rsidP="00FB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7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66" w:type="dxa"/>
          </w:tcPr>
          <w:p w:rsidR="00FB5866" w:rsidRPr="00092079" w:rsidRDefault="00092079" w:rsidP="00184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802" w:type="dxa"/>
          </w:tcPr>
          <w:p w:rsidR="00FB5866" w:rsidRPr="00092079" w:rsidRDefault="00092079" w:rsidP="00184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B5866" w:rsidRPr="00092079" w:rsidTr="00FB5866">
        <w:trPr>
          <w:trHeight w:val="504"/>
        </w:trPr>
        <w:tc>
          <w:tcPr>
            <w:tcW w:w="516" w:type="dxa"/>
          </w:tcPr>
          <w:p w:rsidR="00FB5866" w:rsidRPr="00092079" w:rsidRDefault="00FB5866" w:rsidP="0018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40" w:type="dxa"/>
          </w:tcPr>
          <w:p w:rsidR="00FB5866" w:rsidRPr="00092079" w:rsidRDefault="00092079" w:rsidP="001847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марданова</w:t>
            </w:r>
            <w:proofErr w:type="spellEnd"/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3298" w:type="dxa"/>
          </w:tcPr>
          <w:p w:rsidR="00FB5866" w:rsidRPr="00092079" w:rsidRDefault="00092079" w:rsidP="00184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</w:t>
            </w:r>
            <w:r w:rsidR="0037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о-прикладному </w:t>
            </w:r>
            <w:r w:rsidR="0037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тву</w:t>
            </w:r>
          </w:p>
        </w:tc>
        <w:tc>
          <w:tcPr>
            <w:tcW w:w="1626" w:type="dxa"/>
          </w:tcPr>
          <w:p w:rsidR="00FB5866" w:rsidRPr="00092079" w:rsidRDefault="00092079" w:rsidP="00184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66" w:type="dxa"/>
          </w:tcPr>
          <w:p w:rsidR="00FB5866" w:rsidRPr="00092079" w:rsidRDefault="00092079" w:rsidP="00184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2" w:type="dxa"/>
          </w:tcPr>
          <w:p w:rsidR="00FB5866" w:rsidRPr="00092079" w:rsidRDefault="00092079" w:rsidP="00184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832F1" w:rsidRPr="00626295" w:rsidRDefault="00B832F1" w:rsidP="00B832F1">
      <w:pPr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32F1" w:rsidRPr="00092079" w:rsidRDefault="00B832F1" w:rsidP="00092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0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ие условия</w:t>
      </w:r>
      <w:r w:rsidRPr="00092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усматривают:</w:t>
      </w:r>
    </w:p>
    <w:p w:rsidR="00B832F1" w:rsidRPr="00092079" w:rsidRDefault="00B832F1" w:rsidP="0079337F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="00092079"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ёт  родительских взносов</w:t>
      </w:r>
      <w:r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832F1" w:rsidRPr="00092079" w:rsidRDefault="00B832F1" w:rsidP="0079337F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ля реализации проекта всех необходим</w:t>
      </w:r>
      <w:r w:rsidR="00092079"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помещений, имеющихся в </w:t>
      </w:r>
      <w:r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ТОР, </w:t>
      </w:r>
    </w:p>
    <w:p w:rsidR="00B832F1" w:rsidRPr="00092079" w:rsidRDefault="00B832F1" w:rsidP="0079337F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ехнических средств: компьютер, мультимедийный проектор,  магнитофон, цифровой фотоаппарат, видеокамера.</w:t>
      </w:r>
    </w:p>
    <w:p w:rsidR="00E5057C" w:rsidRDefault="00E5057C" w:rsidP="0079337F">
      <w:pPr>
        <w:jc w:val="both"/>
        <w:rPr>
          <w:sz w:val="24"/>
          <w:szCs w:val="24"/>
        </w:rPr>
      </w:pPr>
    </w:p>
    <w:p w:rsidR="0018471D" w:rsidRDefault="0018471D" w:rsidP="0079337F">
      <w:pPr>
        <w:jc w:val="both"/>
        <w:rPr>
          <w:sz w:val="24"/>
          <w:szCs w:val="24"/>
        </w:rPr>
      </w:pPr>
    </w:p>
    <w:p w:rsidR="0018471D" w:rsidRDefault="0018471D" w:rsidP="0079337F">
      <w:pPr>
        <w:jc w:val="both"/>
        <w:rPr>
          <w:sz w:val="24"/>
          <w:szCs w:val="24"/>
        </w:rPr>
      </w:pPr>
    </w:p>
    <w:p w:rsidR="0018471D" w:rsidRDefault="0018471D" w:rsidP="0079337F">
      <w:pPr>
        <w:jc w:val="both"/>
        <w:rPr>
          <w:sz w:val="24"/>
          <w:szCs w:val="24"/>
        </w:rPr>
      </w:pPr>
    </w:p>
    <w:p w:rsidR="0018471D" w:rsidRDefault="0018471D" w:rsidP="0079337F">
      <w:pPr>
        <w:jc w:val="both"/>
        <w:rPr>
          <w:sz w:val="24"/>
          <w:szCs w:val="24"/>
        </w:rPr>
      </w:pPr>
    </w:p>
    <w:p w:rsidR="0018471D" w:rsidRPr="0018471D" w:rsidRDefault="0018471D" w:rsidP="00184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71D">
        <w:rPr>
          <w:rFonts w:ascii="Times New Roman" w:hAnsi="Times New Roman" w:cs="Times New Roman"/>
          <w:b/>
          <w:sz w:val="24"/>
          <w:szCs w:val="24"/>
        </w:rPr>
        <w:lastRenderedPageBreak/>
        <w:t>План работы</w:t>
      </w:r>
    </w:p>
    <w:tbl>
      <w:tblPr>
        <w:tblStyle w:val="a4"/>
        <w:tblpPr w:leftFromText="180" w:rightFromText="180" w:horzAnchor="margin" w:tblpY="1170"/>
        <w:tblW w:w="9939" w:type="dxa"/>
        <w:tblLook w:val="04A0" w:firstRow="1" w:lastRow="0" w:firstColumn="1" w:lastColumn="0" w:noHBand="0" w:noVBand="1"/>
      </w:tblPr>
      <w:tblGrid>
        <w:gridCol w:w="909"/>
        <w:gridCol w:w="1558"/>
        <w:gridCol w:w="4096"/>
        <w:gridCol w:w="3376"/>
      </w:tblGrid>
      <w:tr w:rsidR="0017090E" w:rsidRPr="0017090E" w:rsidTr="00601C24">
        <w:trPr>
          <w:trHeight w:val="406"/>
        </w:trPr>
        <w:tc>
          <w:tcPr>
            <w:tcW w:w="909" w:type="dxa"/>
            <w:vMerge w:val="restart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558" w:type="dxa"/>
            <w:vMerge w:val="restart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472" w:type="dxa"/>
            <w:gridSpan w:val="2"/>
          </w:tcPr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7090E" w:rsidRPr="0017090E" w:rsidTr="00601C24">
        <w:trPr>
          <w:trHeight w:val="568"/>
        </w:trPr>
        <w:tc>
          <w:tcPr>
            <w:tcW w:w="909" w:type="dxa"/>
            <w:vMerge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обеда</w:t>
            </w:r>
          </w:p>
        </w:tc>
        <w:tc>
          <w:tcPr>
            <w:tcW w:w="3376" w:type="dxa"/>
          </w:tcPr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е обеда</w:t>
            </w:r>
          </w:p>
        </w:tc>
      </w:tr>
      <w:tr w:rsidR="0017090E" w:rsidRPr="0017090E" w:rsidTr="00601C24">
        <w:trPr>
          <w:trHeight w:val="568"/>
        </w:trPr>
        <w:tc>
          <w:tcPr>
            <w:tcW w:w="909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03.06.</w:t>
            </w:r>
          </w:p>
        </w:tc>
        <w:tc>
          <w:tcPr>
            <w:tcW w:w="1558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096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«Я, ты, он, она…»  - тренинги на знакомство, взаимодействие. Отрядные уголки. «Посвящение в магистры»</w:t>
            </w:r>
          </w:p>
        </w:tc>
        <w:tc>
          <w:tcPr>
            <w:tcW w:w="3376" w:type="dxa"/>
          </w:tcPr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Пенное шоу</w:t>
            </w:r>
          </w:p>
        </w:tc>
      </w:tr>
      <w:tr w:rsidR="0017090E" w:rsidRPr="0017090E" w:rsidTr="00601C24">
        <w:trPr>
          <w:trHeight w:val="570"/>
        </w:trPr>
        <w:tc>
          <w:tcPr>
            <w:tcW w:w="909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04.06.</w:t>
            </w:r>
          </w:p>
        </w:tc>
        <w:tc>
          <w:tcPr>
            <w:tcW w:w="1558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096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:</w:t>
            </w:r>
          </w:p>
          <w:p w:rsidR="0017090E" w:rsidRPr="0017090E" w:rsidRDefault="0017090E" w:rsidP="0017090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я</w:t>
            </w:r>
          </w:p>
          <w:p w:rsidR="0017090E" w:rsidRPr="0017090E" w:rsidRDefault="0017090E" w:rsidP="0017090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Театр</w:t>
            </w:r>
          </w:p>
          <w:p w:rsidR="0017090E" w:rsidRPr="0017090E" w:rsidRDefault="0017090E" w:rsidP="0017090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3376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17090E" w:rsidRPr="0017090E" w:rsidTr="00601C24">
        <w:trPr>
          <w:trHeight w:val="568"/>
        </w:trPr>
        <w:tc>
          <w:tcPr>
            <w:tcW w:w="909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05.06.</w:t>
            </w:r>
          </w:p>
        </w:tc>
        <w:tc>
          <w:tcPr>
            <w:tcW w:w="1558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096" w:type="dxa"/>
          </w:tcPr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:</w:t>
            </w:r>
          </w:p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• Хореография</w:t>
            </w:r>
          </w:p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ЗО</w:t>
            </w:r>
          </w:p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ПИ</w:t>
            </w:r>
          </w:p>
        </w:tc>
        <w:tc>
          <w:tcPr>
            <w:tcW w:w="3376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Парк Юбилейный</w:t>
            </w:r>
          </w:p>
        </w:tc>
      </w:tr>
      <w:tr w:rsidR="0017090E" w:rsidRPr="0017090E" w:rsidTr="00601C24">
        <w:trPr>
          <w:trHeight w:val="568"/>
        </w:trPr>
        <w:tc>
          <w:tcPr>
            <w:tcW w:w="909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558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096" w:type="dxa"/>
          </w:tcPr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езд Форд </w:t>
            </w:r>
            <w:proofErr w:type="spellStart"/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Боярт</w:t>
            </w:r>
            <w:proofErr w:type="spellEnd"/>
          </w:p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3376" w:type="dxa"/>
          </w:tcPr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:</w:t>
            </w:r>
          </w:p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• Хореография</w:t>
            </w:r>
          </w:p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• Театр</w:t>
            </w:r>
          </w:p>
          <w:p w:rsidR="0017090E" w:rsidRPr="0017090E" w:rsidRDefault="0017090E" w:rsidP="0017090E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вокал</w:t>
            </w:r>
          </w:p>
        </w:tc>
      </w:tr>
      <w:tr w:rsidR="0017090E" w:rsidRPr="0017090E" w:rsidTr="00601C24">
        <w:trPr>
          <w:trHeight w:val="568"/>
        </w:trPr>
        <w:tc>
          <w:tcPr>
            <w:tcW w:w="909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09.06.</w:t>
            </w:r>
          </w:p>
        </w:tc>
        <w:tc>
          <w:tcPr>
            <w:tcW w:w="1558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096" w:type="dxa"/>
          </w:tcPr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:</w:t>
            </w:r>
          </w:p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хореография, </w:t>
            </w:r>
          </w:p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окал,  </w:t>
            </w:r>
          </w:p>
          <w:p w:rsidR="0017090E" w:rsidRPr="0017090E" w:rsidRDefault="0017090E" w:rsidP="0017090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3376" w:type="dxa"/>
          </w:tcPr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»                (совместно с Учебным центром  г. Улан-Удэ)</w:t>
            </w:r>
          </w:p>
        </w:tc>
      </w:tr>
      <w:tr w:rsidR="0017090E" w:rsidRPr="0017090E" w:rsidTr="00601C24">
        <w:trPr>
          <w:trHeight w:val="601"/>
        </w:trPr>
        <w:tc>
          <w:tcPr>
            <w:tcW w:w="909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10.06.</w:t>
            </w:r>
          </w:p>
        </w:tc>
        <w:tc>
          <w:tcPr>
            <w:tcW w:w="1558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096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Выезд кулинарное шоу Густо</w:t>
            </w:r>
          </w:p>
        </w:tc>
        <w:tc>
          <w:tcPr>
            <w:tcW w:w="3376" w:type="dxa"/>
          </w:tcPr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– класс по изготовлению броши в </w:t>
            </w:r>
            <w:proofErr w:type="spellStart"/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триколлоре</w:t>
            </w:r>
            <w:proofErr w:type="spellEnd"/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«Я  - гражданин России» (Шестакова и </w:t>
            </w:r>
            <w:proofErr w:type="spellStart"/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Шагиарданова</w:t>
            </w:r>
            <w:proofErr w:type="spellEnd"/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17090E" w:rsidRPr="0017090E" w:rsidTr="00601C24">
        <w:trPr>
          <w:trHeight w:val="568"/>
        </w:trPr>
        <w:tc>
          <w:tcPr>
            <w:tcW w:w="909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1558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096" w:type="dxa"/>
          </w:tcPr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трамвай</w:t>
            </w:r>
          </w:p>
        </w:tc>
        <w:tc>
          <w:tcPr>
            <w:tcW w:w="3376" w:type="dxa"/>
          </w:tcPr>
          <w:p w:rsidR="0017090E" w:rsidRPr="0017090E" w:rsidRDefault="0017090E" w:rsidP="0017090E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: «Россия – Родина моя»</w:t>
            </w:r>
          </w:p>
        </w:tc>
      </w:tr>
      <w:tr w:rsidR="0017090E" w:rsidRPr="0017090E" w:rsidTr="00601C24">
        <w:trPr>
          <w:trHeight w:val="822"/>
        </w:trPr>
        <w:tc>
          <w:tcPr>
            <w:tcW w:w="909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16.06.</w:t>
            </w: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8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096" w:type="dxa"/>
          </w:tcPr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езд Кинотеатр </w:t>
            </w:r>
          </w:p>
        </w:tc>
        <w:tc>
          <w:tcPr>
            <w:tcW w:w="3376" w:type="dxa"/>
          </w:tcPr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:</w:t>
            </w:r>
          </w:p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ДПИ</w:t>
            </w:r>
          </w:p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театр</w:t>
            </w:r>
          </w:p>
        </w:tc>
      </w:tr>
      <w:tr w:rsidR="0017090E" w:rsidRPr="0017090E" w:rsidTr="00601C24">
        <w:trPr>
          <w:trHeight w:val="835"/>
        </w:trPr>
        <w:tc>
          <w:tcPr>
            <w:tcW w:w="909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558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096" w:type="dxa"/>
          </w:tcPr>
          <w:p w:rsidR="0017090E" w:rsidRPr="0017090E" w:rsidRDefault="0017090E" w:rsidP="0017090E">
            <w:pPr>
              <w:spacing w:after="0" w:line="240" w:lineRule="auto"/>
              <w:ind w:left="14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арри Поттер»</w:t>
            </w:r>
          </w:p>
        </w:tc>
        <w:tc>
          <w:tcPr>
            <w:tcW w:w="3376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. </w:t>
            </w:r>
          </w:p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кинологом Т.Ю. </w:t>
            </w:r>
            <w:proofErr w:type="spellStart"/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Олах</w:t>
            </w:r>
            <w:proofErr w:type="spellEnd"/>
          </w:p>
        </w:tc>
      </w:tr>
      <w:tr w:rsidR="0017090E" w:rsidRPr="0017090E" w:rsidTr="00601C24">
        <w:trPr>
          <w:trHeight w:val="604"/>
        </w:trPr>
        <w:tc>
          <w:tcPr>
            <w:tcW w:w="909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18.06.</w:t>
            </w:r>
          </w:p>
        </w:tc>
        <w:tc>
          <w:tcPr>
            <w:tcW w:w="1558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узей истории города Улан-Удэ</w:t>
            </w:r>
          </w:p>
        </w:tc>
        <w:tc>
          <w:tcPr>
            <w:tcW w:w="3376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Игра «Мой любимый город»</w:t>
            </w:r>
          </w:p>
        </w:tc>
      </w:tr>
      <w:tr w:rsidR="0017090E" w:rsidRPr="0017090E" w:rsidTr="00601C24">
        <w:trPr>
          <w:trHeight w:val="568"/>
        </w:trPr>
        <w:tc>
          <w:tcPr>
            <w:tcW w:w="909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19.06.</w:t>
            </w:r>
          </w:p>
        </w:tc>
        <w:tc>
          <w:tcPr>
            <w:tcW w:w="1558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096" w:type="dxa"/>
          </w:tcPr>
          <w:p w:rsidR="0017090E" w:rsidRPr="0017090E" w:rsidRDefault="0017090E" w:rsidP="0017090E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Картинг арена</w:t>
            </w:r>
          </w:p>
        </w:tc>
        <w:tc>
          <w:tcPr>
            <w:tcW w:w="3376" w:type="dxa"/>
          </w:tcPr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-классы:</w:t>
            </w:r>
          </w:p>
          <w:p w:rsidR="0017090E" w:rsidRPr="0017090E" w:rsidRDefault="0017090E" w:rsidP="0017090E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Вокал</w:t>
            </w:r>
          </w:p>
          <w:p w:rsidR="0017090E" w:rsidRPr="0017090E" w:rsidRDefault="0017090E" w:rsidP="0017090E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Театр</w:t>
            </w:r>
          </w:p>
          <w:p w:rsidR="0017090E" w:rsidRPr="0017090E" w:rsidRDefault="0017090E" w:rsidP="0017090E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я</w:t>
            </w:r>
          </w:p>
        </w:tc>
      </w:tr>
      <w:tr w:rsidR="0017090E" w:rsidRPr="0017090E" w:rsidTr="00601C24">
        <w:trPr>
          <w:trHeight w:val="568"/>
        </w:trPr>
        <w:tc>
          <w:tcPr>
            <w:tcW w:w="909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20.06.</w:t>
            </w:r>
          </w:p>
        </w:tc>
        <w:tc>
          <w:tcPr>
            <w:tcW w:w="1558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096" w:type="dxa"/>
          </w:tcPr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:</w:t>
            </w:r>
          </w:p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хореография, </w:t>
            </w:r>
          </w:p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окал,  </w:t>
            </w:r>
          </w:p>
          <w:p w:rsidR="0017090E" w:rsidRPr="0017090E" w:rsidRDefault="0017090E" w:rsidP="0017090E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3376" w:type="dxa"/>
          </w:tcPr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 по изготовлению «Свечи памяти», «Гвоздика»</w:t>
            </w:r>
          </w:p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«Не погаснет никогда нашей памяти свеча»</w:t>
            </w:r>
          </w:p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ДПИ (</w:t>
            </w:r>
            <w:proofErr w:type="spellStart"/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Шагимарданова</w:t>
            </w:r>
            <w:proofErr w:type="spellEnd"/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Шестакова)</w:t>
            </w:r>
          </w:p>
        </w:tc>
      </w:tr>
      <w:tr w:rsidR="0017090E" w:rsidRPr="0017090E" w:rsidTr="00601C24">
        <w:trPr>
          <w:trHeight w:val="571"/>
        </w:trPr>
        <w:tc>
          <w:tcPr>
            <w:tcW w:w="909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06.</w:t>
            </w:r>
          </w:p>
        </w:tc>
        <w:tc>
          <w:tcPr>
            <w:tcW w:w="1558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096" w:type="dxa"/>
          </w:tcPr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R Арена </w:t>
            </w:r>
            <w:proofErr w:type="spellStart"/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Zaga</w:t>
            </w:r>
            <w:proofErr w:type="spellEnd"/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Game</w:t>
            </w:r>
            <w:proofErr w:type="spellEnd"/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луб виртуальной реальности)</w:t>
            </w:r>
          </w:p>
        </w:tc>
        <w:tc>
          <w:tcPr>
            <w:tcW w:w="3376" w:type="dxa"/>
          </w:tcPr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:</w:t>
            </w:r>
          </w:p>
          <w:p w:rsidR="0017090E" w:rsidRPr="0017090E" w:rsidRDefault="0017090E" w:rsidP="0017090E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Театр</w:t>
            </w:r>
          </w:p>
          <w:p w:rsidR="0017090E" w:rsidRPr="0017090E" w:rsidRDefault="0017090E" w:rsidP="0017090E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  <w:p w:rsidR="0017090E" w:rsidRPr="0017090E" w:rsidRDefault="0017090E" w:rsidP="0017090E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Вокал</w:t>
            </w:r>
          </w:p>
        </w:tc>
      </w:tr>
      <w:tr w:rsidR="0017090E" w:rsidRPr="0017090E" w:rsidTr="00601C24">
        <w:trPr>
          <w:trHeight w:val="568"/>
        </w:trPr>
        <w:tc>
          <w:tcPr>
            <w:tcW w:w="909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24.06.</w:t>
            </w:r>
          </w:p>
        </w:tc>
        <w:tc>
          <w:tcPr>
            <w:tcW w:w="1558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096" w:type="dxa"/>
          </w:tcPr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Боулинг</w:t>
            </w:r>
          </w:p>
        </w:tc>
        <w:tc>
          <w:tcPr>
            <w:tcW w:w="3376" w:type="dxa"/>
          </w:tcPr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:</w:t>
            </w:r>
          </w:p>
          <w:p w:rsidR="0017090E" w:rsidRPr="0017090E" w:rsidRDefault="0017090E" w:rsidP="0017090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я</w:t>
            </w:r>
          </w:p>
          <w:p w:rsidR="0017090E" w:rsidRPr="0017090E" w:rsidRDefault="0017090E" w:rsidP="0017090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  <w:p w:rsidR="0017090E" w:rsidRPr="0017090E" w:rsidRDefault="0017090E" w:rsidP="0017090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театр</w:t>
            </w:r>
          </w:p>
        </w:tc>
      </w:tr>
      <w:tr w:rsidR="0017090E" w:rsidRPr="0017090E" w:rsidTr="00601C24">
        <w:trPr>
          <w:trHeight w:val="407"/>
        </w:trPr>
        <w:tc>
          <w:tcPr>
            <w:tcW w:w="909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558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472" w:type="dxa"/>
            <w:gridSpan w:val="2"/>
          </w:tcPr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ез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Тарбагатай (встреча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ски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17090E" w:rsidRPr="0017090E" w:rsidTr="00601C24">
        <w:trPr>
          <w:trHeight w:val="493"/>
        </w:trPr>
        <w:tc>
          <w:tcPr>
            <w:tcW w:w="909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1558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472" w:type="dxa"/>
            <w:gridSpan w:val="2"/>
          </w:tcPr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крытию</w:t>
            </w:r>
          </w:p>
        </w:tc>
      </w:tr>
      <w:tr w:rsidR="0017090E" w:rsidRPr="0017090E" w:rsidTr="00601C24">
        <w:trPr>
          <w:trHeight w:val="617"/>
        </w:trPr>
        <w:tc>
          <w:tcPr>
            <w:tcW w:w="909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558" w:type="dxa"/>
          </w:tcPr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:rsidR="0017090E" w:rsidRPr="0017090E" w:rsidRDefault="0017090E" w:rsidP="00170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крытию</w:t>
            </w:r>
          </w:p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376" w:type="dxa"/>
          </w:tcPr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церт</w:t>
            </w:r>
          </w:p>
          <w:p w:rsidR="0017090E" w:rsidRPr="0017090E" w:rsidRDefault="0017090E" w:rsidP="0017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0E">
              <w:rPr>
                <w:rFonts w:ascii="Times New Roman" w:eastAsia="Calibri" w:hAnsi="Times New Roman" w:cs="Times New Roman"/>
                <w:sz w:val="24"/>
                <w:szCs w:val="24"/>
              </w:rPr>
              <w:t>«Летняя феерия»</w:t>
            </w:r>
          </w:p>
        </w:tc>
      </w:tr>
    </w:tbl>
    <w:p w:rsidR="0017090E" w:rsidRDefault="0017090E" w:rsidP="001709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471D" w:rsidRPr="0018471D" w:rsidRDefault="0018471D" w:rsidP="0018471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471D">
        <w:rPr>
          <w:rFonts w:ascii="Times New Roman" w:eastAsia="Calibri" w:hAnsi="Times New Roman" w:cs="Times New Roman"/>
          <w:b/>
          <w:sz w:val="24"/>
          <w:szCs w:val="24"/>
        </w:rPr>
        <w:t>Мастер-классы</w:t>
      </w: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471D">
        <w:rPr>
          <w:rFonts w:ascii="Times New Roman" w:eastAsia="Calibri" w:hAnsi="Times New Roman" w:cs="Times New Roman"/>
          <w:sz w:val="24"/>
          <w:szCs w:val="24"/>
          <w:u w:val="single"/>
        </w:rPr>
        <w:t>Изобразительное искусство:</w:t>
      </w: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71D">
        <w:rPr>
          <w:rFonts w:ascii="Times New Roman" w:eastAsia="Calibri" w:hAnsi="Times New Roman" w:cs="Times New Roman"/>
          <w:sz w:val="24"/>
          <w:szCs w:val="24"/>
        </w:rPr>
        <w:t>Темы: рисование, живопись, графика.</w:t>
      </w: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71D">
        <w:rPr>
          <w:rFonts w:ascii="Times New Roman" w:eastAsia="Calibri" w:hAnsi="Times New Roman" w:cs="Times New Roman"/>
          <w:sz w:val="24"/>
          <w:szCs w:val="24"/>
        </w:rPr>
        <w:t>Материалы: акрил, акварель, пастель.</w:t>
      </w: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71D">
        <w:rPr>
          <w:rFonts w:ascii="Times New Roman" w:eastAsia="Calibri" w:hAnsi="Times New Roman" w:cs="Times New Roman"/>
          <w:sz w:val="24"/>
          <w:szCs w:val="24"/>
        </w:rPr>
        <w:t>Ожидаемый результат: выставка работ участников.</w:t>
      </w: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71D">
        <w:rPr>
          <w:rFonts w:ascii="Times New Roman" w:eastAsia="Calibri" w:hAnsi="Times New Roman" w:cs="Times New Roman"/>
          <w:sz w:val="24"/>
          <w:szCs w:val="24"/>
          <w:u w:val="single"/>
        </w:rPr>
        <w:t>Декоративно-прикладное творчество</w:t>
      </w:r>
      <w:r w:rsidRPr="0018471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71D">
        <w:rPr>
          <w:rFonts w:ascii="Times New Roman" w:eastAsia="Calibri" w:hAnsi="Times New Roman" w:cs="Times New Roman"/>
          <w:sz w:val="24"/>
          <w:szCs w:val="24"/>
        </w:rPr>
        <w:t xml:space="preserve">Темы: </w:t>
      </w:r>
      <w:proofErr w:type="spellStart"/>
      <w:r w:rsidRPr="0018471D">
        <w:rPr>
          <w:rFonts w:ascii="Times New Roman" w:eastAsia="Calibri" w:hAnsi="Times New Roman" w:cs="Times New Roman"/>
          <w:sz w:val="24"/>
          <w:szCs w:val="24"/>
        </w:rPr>
        <w:t>бумагопластика</w:t>
      </w:r>
      <w:proofErr w:type="spellEnd"/>
      <w:r w:rsidRPr="0018471D">
        <w:rPr>
          <w:rFonts w:ascii="Times New Roman" w:eastAsia="Calibri" w:hAnsi="Times New Roman" w:cs="Times New Roman"/>
          <w:sz w:val="24"/>
          <w:szCs w:val="24"/>
        </w:rPr>
        <w:t>, валяние из шерсти, бисер</w:t>
      </w: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71D">
        <w:rPr>
          <w:rFonts w:ascii="Times New Roman" w:eastAsia="Calibri" w:hAnsi="Times New Roman" w:cs="Times New Roman"/>
          <w:sz w:val="24"/>
          <w:szCs w:val="24"/>
        </w:rPr>
        <w:t>Материалы: ткани, бумага, шерсть, бисер.</w:t>
      </w: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71D">
        <w:rPr>
          <w:rFonts w:ascii="Times New Roman" w:eastAsia="Calibri" w:hAnsi="Times New Roman" w:cs="Times New Roman"/>
          <w:sz w:val="24"/>
          <w:szCs w:val="24"/>
        </w:rPr>
        <w:t>Ожидаемый результат: ярмарка поделок.</w:t>
      </w: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471D">
        <w:rPr>
          <w:rFonts w:ascii="Times New Roman" w:eastAsia="Calibri" w:hAnsi="Times New Roman" w:cs="Times New Roman"/>
          <w:sz w:val="24"/>
          <w:szCs w:val="24"/>
          <w:u w:val="single"/>
        </w:rPr>
        <w:t>Хореография:</w:t>
      </w: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71D">
        <w:rPr>
          <w:rFonts w:ascii="Times New Roman" w:eastAsia="Calibri" w:hAnsi="Times New Roman" w:cs="Times New Roman"/>
          <w:sz w:val="24"/>
          <w:szCs w:val="24"/>
        </w:rPr>
        <w:t>Стиль: современные танцы, народные танцы.</w:t>
      </w: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71D">
        <w:rPr>
          <w:rFonts w:ascii="Times New Roman" w:eastAsia="Calibri" w:hAnsi="Times New Roman" w:cs="Times New Roman"/>
          <w:sz w:val="24"/>
          <w:szCs w:val="24"/>
        </w:rPr>
        <w:t>Ожидаемый результат: концертное выступление.</w:t>
      </w: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471D">
        <w:rPr>
          <w:rFonts w:ascii="Times New Roman" w:eastAsia="Calibri" w:hAnsi="Times New Roman" w:cs="Times New Roman"/>
          <w:sz w:val="24"/>
          <w:szCs w:val="24"/>
          <w:u w:val="single"/>
        </w:rPr>
        <w:t>Театральное искусство:</w:t>
      </w: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71D">
        <w:rPr>
          <w:rFonts w:ascii="Times New Roman" w:eastAsia="Calibri" w:hAnsi="Times New Roman" w:cs="Times New Roman"/>
          <w:sz w:val="24"/>
          <w:szCs w:val="24"/>
        </w:rPr>
        <w:t>Темы: актерское мастерство, речевые тренинги.</w:t>
      </w: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71D">
        <w:rPr>
          <w:rFonts w:ascii="Times New Roman" w:eastAsia="Calibri" w:hAnsi="Times New Roman" w:cs="Times New Roman"/>
          <w:sz w:val="24"/>
          <w:szCs w:val="24"/>
        </w:rPr>
        <w:t>Ожидаемый результат: театральная постановка.</w:t>
      </w: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471D">
        <w:rPr>
          <w:rFonts w:ascii="Times New Roman" w:eastAsia="Calibri" w:hAnsi="Times New Roman" w:cs="Times New Roman"/>
          <w:sz w:val="24"/>
          <w:szCs w:val="24"/>
          <w:u w:val="single"/>
        </w:rPr>
        <w:t>Вокал:</w:t>
      </w: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71D">
        <w:rPr>
          <w:rFonts w:ascii="Times New Roman" w:eastAsia="Calibri" w:hAnsi="Times New Roman" w:cs="Times New Roman"/>
          <w:sz w:val="24"/>
          <w:szCs w:val="24"/>
        </w:rPr>
        <w:t>Темы: сольное пение, хоровое пение, вокальная техника.</w:t>
      </w: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71D">
        <w:rPr>
          <w:rFonts w:ascii="Times New Roman" w:eastAsia="Calibri" w:hAnsi="Times New Roman" w:cs="Times New Roman"/>
          <w:sz w:val="24"/>
          <w:szCs w:val="24"/>
        </w:rPr>
        <w:t>Ожидаемый результат: музыкальный концерт.</w:t>
      </w: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471D">
        <w:rPr>
          <w:rFonts w:ascii="Times New Roman" w:eastAsia="Calibri" w:hAnsi="Times New Roman" w:cs="Times New Roman"/>
          <w:sz w:val="24"/>
          <w:szCs w:val="24"/>
          <w:u w:val="single"/>
        </w:rPr>
        <w:t>Оценка результатов</w:t>
      </w: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71D">
        <w:rPr>
          <w:rFonts w:ascii="Times New Roman" w:eastAsia="Calibri" w:hAnsi="Times New Roman" w:cs="Times New Roman"/>
          <w:sz w:val="24"/>
          <w:szCs w:val="24"/>
        </w:rPr>
        <w:t>Обратная связь:</w:t>
      </w: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71D">
        <w:rPr>
          <w:rFonts w:ascii="Times New Roman" w:eastAsia="Calibri" w:hAnsi="Times New Roman" w:cs="Times New Roman"/>
          <w:sz w:val="24"/>
          <w:szCs w:val="24"/>
        </w:rPr>
        <w:t>Анкетирование участников и родителей.</w:t>
      </w: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71D">
        <w:rPr>
          <w:rFonts w:ascii="Times New Roman" w:eastAsia="Calibri" w:hAnsi="Times New Roman" w:cs="Times New Roman"/>
          <w:sz w:val="24"/>
          <w:szCs w:val="24"/>
        </w:rPr>
        <w:t>Оценка удовлетворенности и полезности проведенных занятий.</w:t>
      </w: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71D">
        <w:rPr>
          <w:rFonts w:ascii="Times New Roman" w:eastAsia="Calibri" w:hAnsi="Times New Roman" w:cs="Times New Roman"/>
          <w:sz w:val="24"/>
          <w:szCs w:val="24"/>
        </w:rPr>
        <w:t>Выставки и концерты:</w:t>
      </w: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71D">
        <w:rPr>
          <w:rFonts w:ascii="Times New Roman" w:eastAsia="Calibri" w:hAnsi="Times New Roman" w:cs="Times New Roman"/>
          <w:sz w:val="24"/>
          <w:szCs w:val="24"/>
        </w:rPr>
        <w:t>Организация итоговых событий для демонстрации результатов работы проекта.</w:t>
      </w: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71D">
        <w:rPr>
          <w:rFonts w:ascii="Times New Roman" w:eastAsia="Calibri" w:hAnsi="Times New Roman" w:cs="Times New Roman"/>
          <w:sz w:val="24"/>
          <w:szCs w:val="24"/>
        </w:rPr>
        <w:t>Заключение</w:t>
      </w: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71D">
        <w:rPr>
          <w:rFonts w:ascii="Times New Roman" w:eastAsia="Calibri" w:hAnsi="Times New Roman" w:cs="Times New Roman"/>
          <w:sz w:val="24"/>
          <w:szCs w:val="24"/>
        </w:rPr>
        <w:t>Подведение итогов проекта:</w:t>
      </w:r>
    </w:p>
    <w:p w:rsidR="0018471D" w:rsidRPr="0018471D" w:rsidRDefault="0018471D" w:rsidP="00184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71D">
        <w:rPr>
          <w:rFonts w:ascii="Times New Roman" w:eastAsia="Calibri" w:hAnsi="Times New Roman" w:cs="Times New Roman"/>
          <w:sz w:val="24"/>
          <w:szCs w:val="24"/>
        </w:rPr>
        <w:t>Создание отчета о проделанной работе.</w:t>
      </w:r>
    </w:p>
    <w:sectPr w:rsidR="0018471D" w:rsidRPr="0018471D" w:rsidSect="0018471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05"/>
    <w:multiLevelType w:val="hybridMultilevel"/>
    <w:tmpl w:val="3FC6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0A67"/>
    <w:multiLevelType w:val="multilevel"/>
    <w:tmpl w:val="A3A0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572CC"/>
    <w:multiLevelType w:val="hybridMultilevel"/>
    <w:tmpl w:val="A972E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35368"/>
    <w:multiLevelType w:val="hybridMultilevel"/>
    <w:tmpl w:val="FAECBF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847518"/>
    <w:multiLevelType w:val="hybridMultilevel"/>
    <w:tmpl w:val="98381518"/>
    <w:lvl w:ilvl="0" w:tplc="796C84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F78FE"/>
    <w:multiLevelType w:val="hybridMultilevel"/>
    <w:tmpl w:val="A9665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8FB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A6707"/>
    <w:multiLevelType w:val="hybridMultilevel"/>
    <w:tmpl w:val="B7C47872"/>
    <w:lvl w:ilvl="0" w:tplc="22D8F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3B1A20"/>
    <w:multiLevelType w:val="hybridMultilevel"/>
    <w:tmpl w:val="AF10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26AD6"/>
    <w:multiLevelType w:val="hybridMultilevel"/>
    <w:tmpl w:val="9B966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6C20F9"/>
    <w:multiLevelType w:val="hybridMultilevel"/>
    <w:tmpl w:val="C700FDE2"/>
    <w:lvl w:ilvl="0" w:tplc="FA1A73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4F2A67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E874A7"/>
    <w:multiLevelType w:val="multilevel"/>
    <w:tmpl w:val="1C88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4300A5"/>
    <w:multiLevelType w:val="hybridMultilevel"/>
    <w:tmpl w:val="5E5E9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D47FB"/>
    <w:multiLevelType w:val="hybridMultilevel"/>
    <w:tmpl w:val="4C8026C6"/>
    <w:lvl w:ilvl="0" w:tplc="2EB8D2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EAA0600"/>
    <w:multiLevelType w:val="multilevel"/>
    <w:tmpl w:val="96FC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F5057B"/>
    <w:multiLevelType w:val="hybridMultilevel"/>
    <w:tmpl w:val="58CE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D7DB4"/>
    <w:multiLevelType w:val="hybridMultilevel"/>
    <w:tmpl w:val="855ED5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AA3CF0"/>
    <w:multiLevelType w:val="hybridMultilevel"/>
    <w:tmpl w:val="49BC2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846712"/>
    <w:multiLevelType w:val="hybridMultilevel"/>
    <w:tmpl w:val="B97A0BEC"/>
    <w:lvl w:ilvl="0" w:tplc="AE50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46BA3"/>
    <w:multiLevelType w:val="hybridMultilevel"/>
    <w:tmpl w:val="84309A4C"/>
    <w:lvl w:ilvl="0" w:tplc="2EB8D2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83F1127"/>
    <w:multiLevelType w:val="hybridMultilevel"/>
    <w:tmpl w:val="6FFCA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7B67C9"/>
    <w:multiLevelType w:val="hybridMultilevel"/>
    <w:tmpl w:val="219490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B0AAB"/>
    <w:multiLevelType w:val="singleLevel"/>
    <w:tmpl w:val="C212DC4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767655F5"/>
    <w:multiLevelType w:val="hybridMultilevel"/>
    <w:tmpl w:val="A0380ED2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3">
    <w:nsid w:val="7BCA3DA3"/>
    <w:multiLevelType w:val="hybridMultilevel"/>
    <w:tmpl w:val="9E30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A65C6"/>
    <w:multiLevelType w:val="hybridMultilevel"/>
    <w:tmpl w:val="647A2C1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8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0"/>
  </w:num>
  <w:num w:numId="13">
    <w:abstractNumId w:val="13"/>
  </w:num>
  <w:num w:numId="14">
    <w:abstractNumId w:val="1"/>
  </w:num>
  <w:num w:numId="15">
    <w:abstractNumId w:val="4"/>
  </w:num>
  <w:num w:numId="16">
    <w:abstractNumId w:val="8"/>
  </w:num>
  <w:num w:numId="17">
    <w:abstractNumId w:val="0"/>
  </w:num>
  <w:num w:numId="18">
    <w:abstractNumId w:val="17"/>
  </w:num>
  <w:num w:numId="19">
    <w:abstractNumId w:val="3"/>
  </w:num>
  <w:num w:numId="20">
    <w:abstractNumId w:val="15"/>
  </w:num>
  <w:num w:numId="21">
    <w:abstractNumId w:val="20"/>
  </w:num>
  <w:num w:numId="22">
    <w:abstractNumId w:val="7"/>
  </w:num>
  <w:num w:numId="23">
    <w:abstractNumId w:val="14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F1"/>
    <w:rsid w:val="00092079"/>
    <w:rsid w:val="00103E79"/>
    <w:rsid w:val="0015355B"/>
    <w:rsid w:val="0017090E"/>
    <w:rsid w:val="0018471D"/>
    <w:rsid w:val="001B0597"/>
    <w:rsid w:val="001E638C"/>
    <w:rsid w:val="00212E83"/>
    <w:rsid w:val="002409D5"/>
    <w:rsid w:val="002A3B9D"/>
    <w:rsid w:val="002C205C"/>
    <w:rsid w:val="0030572C"/>
    <w:rsid w:val="00373308"/>
    <w:rsid w:val="00461A01"/>
    <w:rsid w:val="00573AD8"/>
    <w:rsid w:val="0079337F"/>
    <w:rsid w:val="00845C33"/>
    <w:rsid w:val="00B832F1"/>
    <w:rsid w:val="00BA5F59"/>
    <w:rsid w:val="00CC7762"/>
    <w:rsid w:val="00CE6B46"/>
    <w:rsid w:val="00D93158"/>
    <w:rsid w:val="00E16982"/>
    <w:rsid w:val="00E5057C"/>
    <w:rsid w:val="00E556D7"/>
    <w:rsid w:val="00F4027A"/>
    <w:rsid w:val="00FB5866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2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2F1"/>
    <w:pPr>
      <w:ind w:left="720"/>
      <w:contextualSpacing/>
    </w:pPr>
  </w:style>
  <w:style w:type="table" w:styleId="a4">
    <w:name w:val="Table Grid"/>
    <w:basedOn w:val="a1"/>
    <w:uiPriority w:val="59"/>
    <w:rsid w:val="00184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2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2F1"/>
    <w:pPr>
      <w:ind w:left="720"/>
      <w:contextualSpacing/>
    </w:pPr>
  </w:style>
  <w:style w:type="table" w:styleId="a4">
    <w:name w:val="Table Grid"/>
    <w:basedOn w:val="a1"/>
    <w:uiPriority w:val="59"/>
    <w:rsid w:val="00184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1FFA-55EC-4C21-B416-DC4A8AD7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8</cp:revision>
  <cp:lastPrinted>2025-04-28T03:09:00Z</cp:lastPrinted>
  <dcterms:created xsi:type="dcterms:W3CDTF">2025-04-25T01:18:00Z</dcterms:created>
  <dcterms:modified xsi:type="dcterms:W3CDTF">2025-05-23T02:02:00Z</dcterms:modified>
</cp:coreProperties>
</file>